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C0A8" w14:textId="77777777" w:rsidR="00A96E29" w:rsidRPr="006053F8" w:rsidRDefault="000546FC" w:rsidP="006053F8">
      <w:pPr>
        <w:pStyle w:val="Nagwek2"/>
        <w:spacing w:before="120" w:after="120" w:line="276" w:lineRule="auto"/>
        <w:jc w:val="center"/>
        <w:rPr>
          <w:rFonts w:ascii="Times New Roman" w:hAnsi="Times New Roman"/>
          <w:b w:val="0"/>
        </w:rPr>
      </w:pPr>
      <w:r w:rsidRPr="006053F8">
        <w:rPr>
          <w:rFonts w:ascii="Times New Roman" w:hAnsi="Times New Roman"/>
        </w:rPr>
        <w:t>Umowa o świadczenie usług sprzątania</w:t>
      </w:r>
    </w:p>
    <w:p w14:paraId="3FDFB629" w14:textId="77777777" w:rsidR="006053F8" w:rsidRDefault="006053F8" w:rsidP="006053F8">
      <w:pPr>
        <w:spacing w:before="120" w:after="120" w:line="276" w:lineRule="auto"/>
        <w:rPr>
          <w:b/>
          <w:bCs/>
          <w:sz w:val="24"/>
          <w:szCs w:val="24"/>
        </w:rPr>
      </w:pPr>
    </w:p>
    <w:p w14:paraId="045C2787" w14:textId="77777777" w:rsidR="00A96E29" w:rsidRPr="006053F8" w:rsidRDefault="00A96E29" w:rsidP="006053F8">
      <w:pPr>
        <w:spacing w:before="120" w:after="120" w:line="276" w:lineRule="auto"/>
        <w:rPr>
          <w:sz w:val="24"/>
          <w:szCs w:val="24"/>
        </w:rPr>
      </w:pPr>
      <w:r w:rsidRPr="006053F8">
        <w:rPr>
          <w:sz w:val="24"/>
          <w:szCs w:val="24"/>
        </w:rPr>
        <w:t xml:space="preserve">zawarta w dniu  </w:t>
      </w:r>
      <w:r w:rsidR="00891E8F" w:rsidRPr="006053F8">
        <w:rPr>
          <w:sz w:val="24"/>
          <w:szCs w:val="24"/>
        </w:rPr>
        <w:t>…………..</w:t>
      </w:r>
      <w:r w:rsidR="005E1A7F" w:rsidRPr="006053F8">
        <w:rPr>
          <w:sz w:val="24"/>
          <w:szCs w:val="24"/>
        </w:rPr>
        <w:t>.01</w:t>
      </w:r>
      <w:r w:rsidR="00B41656" w:rsidRPr="006053F8">
        <w:rPr>
          <w:sz w:val="24"/>
          <w:szCs w:val="24"/>
        </w:rPr>
        <w:t>.202</w:t>
      </w:r>
      <w:r w:rsidR="00415E85" w:rsidRPr="006053F8">
        <w:rPr>
          <w:sz w:val="24"/>
          <w:szCs w:val="24"/>
        </w:rPr>
        <w:t>4</w:t>
      </w:r>
      <w:r w:rsidRPr="006053F8">
        <w:rPr>
          <w:sz w:val="24"/>
          <w:szCs w:val="24"/>
        </w:rPr>
        <w:t xml:space="preserve">  roku w Warszawie pomiędzy:</w:t>
      </w:r>
    </w:p>
    <w:p w14:paraId="5E651758" w14:textId="77777777" w:rsidR="00026840" w:rsidRPr="00BB7DFC" w:rsidRDefault="00B41656" w:rsidP="006053F8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BB7DFC">
        <w:rPr>
          <w:b w:val="0"/>
          <w:bCs w:val="0"/>
        </w:rPr>
        <w:t>Instytutem Współpracy Polsko-Węgierskiej im Wacława Felczaka</w:t>
      </w:r>
      <w:r w:rsidR="005F728D" w:rsidRPr="00BB7DFC">
        <w:rPr>
          <w:b w:val="0"/>
          <w:bCs w:val="0"/>
        </w:rPr>
        <w:t xml:space="preserve"> z siedzibą </w:t>
      </w:r>
      <w:r w:rsidRPr="00BB7DFC">
        <w:rPr>
          <w:b w:val="0"/>
          <w:bCs w:val="0"/>
        </w:rPr>
        <w:t>w Warszawie ul. S. Goszczyńskiego 12, 02-616 Warszawa</w:t>
      </w:r>
      <w:r w:rsidR="005F728D" w:rsidRPr="00BB7DFC">
        <w:rPr>
          <w:b w:val="0"/>
          <w:bCs w:val="0"/>
        </w:rPr>
        <w:t xml:space="preserve"> </w:t>
      </w:r>
      <w:r w:rsidR="005F728D" w:rsidRPr="00BB7DFC">
        <w:rPr>
          <w:b w:val="0"/>
        </w:rPr>
        <w:t xml:space="preserve">NIP </w:t>
      </w:r>
      <w:r w:rsidR="001972E3" w:rsidRPr="00BB7DFC">
        <w:rPr>
          <w:b w:val="0"/>
        </w:rPr>
        <w:t>7010842230</w:t>
      </w:r>
      <w:r w:rsidR="0022619A" w:rsidRPr="00BB7DFC">
        <w:rPr>
          <w:b w:val="0"/>
        </w:rPr>
        <w:t>.</w:t>
      </w:r>
    </w:p>
    <w:p w14:paraId="673D78BD" w14:textId="77777777" w:rsidR="00A96E29" w:rsidRPr="00BB7DFC" w:rsidRDefault="00026840" w:rsidP="006053F8">
      <w:pPr>
        <w:pStyle w:val="Tekstpodstawowy3"/>
        <w:spacing w:before="120" w:after="120" w:line="276" w:lineRule="auto"/>
        <w:jc w:val="left"/>
        <w:rPr>
          <w:sz w:val="24"/>
          <w:szCs w:val="24"/>
        </w:rPr>
      </w:pPr>
      <w:r w:rsidRPr="00BB7DFC">
        <w:rPr>
          <w:sz w:val="24"/>
          <w:szCs w:val="24"/>
        </w:rPr>
        <w:t>reprezentowan</w:t>
      </w:r>
      <w:r w:rsidR="0022619A" w:rsidRPr="00BB7DFC">
        <w:rPr>
          <w:sz w:val="24"/>
          <w:szCs w:val="24"/>
        </w:rPr>
        <w:t>ym</w:t>
      </w:r>
      <w:r w:rsidRPr="00BB7DFC">
        <w:rPr>
          <w:sz w:val="24"/>
          <w:szCs w:val="24"/>
        </w:rPr>
        <w:t xml:space="preserve"> </w:t>
      </w:r>
      <w:r w:rsidR="00A96E29" w:rsidRPr="00BB7DFC">
        <w:rPr>
          <w:sz w:val="24"/>
          <w:szCs w:val="24"/>
        </w:rPr>
        <w:t>przez</w:t>
      </w:r>
      <w:r w:rsidR="0022619A" w:rsidRPr="00BB7DFC">
        <w:rPr>
          <w:sz w:val="24"/>
          <w:szCs w:val="24"/>
        </w:rPr>
        <w:t xml:space="preserve"> </w:t>
      </w:r>
      <w:r w:rsidR="000546FC" w:rsidRPr="00BB7DFC">
        <w:rPr>
          <w:sz w:val="24"/>
          <w:szCs w:val="24"/>
        </w:rPr>
        <w:t>Dyrektora Instytutu - P</w:t>
      </w:r>
      <w:r w:rsidR="00B41656" w:rsidRPr="00BB7DFC">
        <w:rPr>
          <w:sz w:val="24"/>
          <w:szCs w:val="24"/>
        </w:rPr>
        <w:t>ana Macieja Szymanowskiego</w:t>
      </w:r>
      <w:r w:rsidR="0022619A" w:rsidRPr="00BB7DFC">
        <w:rPr>
          <w:sz w:val="24"/>
          <w:szCs w:val="24"/>
        </w:rPr>
        <w:t xml:space="preserve"> </w:t>
      </w:r>
    </w:p>
    <w:p w14:paraId="3C4DC879" w14:textId="77777777" w:rsidR="00A96E29" w:rsidRPr="00BB7DFC" w:rsidRDefault="00A96E29" w:rsidP="006053F8">
      <w:pPr>
        <w:pStyle w:val="Tekstpodstawowy3"/>
        <w:spacing w:before="120" w:after="120" w:line="276" w:lineRule="auto"/>
        <w:rPr>
          <w:sz w:val="24"/>
          <w:szCs w:val="24"/>
        </w:rPr>
      </w:pPr>
      <w:r w:rsidRPr="00BB7DFC">
        <w:rPr>
          <w:sz w:val="24"/>
          <w:szCs w:val="24"/>
        </w:rPr>
        <w:t>zwan</w:t>
      </w:r>
      <w:r w:rsidR="000546FC" w:rsidRPr="00BB7DFC">
        <w:rPr>
          <w:sz w:val="24"/>
          <w:szCs w:val="24"/>
        </w:rPr>
        <w:t xml:space="preserve">ym </w:t>
      </w:r>
      <w:r w:rsidRPr="00BB7DFC">
        <w:rPr>
          <w:sz w:val="24"/>
          <w:szCs w:val="24"/>
        </w:rPr>
        <w:t xml:space="preserve">dalej </w:t>
      </w:r>
      <w:r w:rsidR="000546FC" w:rsidRPr="00BB7DFC">
        <w:rPr>
          <w:sz w:val="24"/>
          <w:szCs w:val="24"/>
        </w:rPr>
        <w:t>Zamawiającym</w:t>
      </w:r>
      <w:r w:rsidRPr="00BB7DFC">
        <w:rPr>
          <w:sz w:val="24"/>
          <w:szCs w:val="24"/>
        </w:rPr>
        <w:t>,</w:t>
      </w:r>
    </w:p>
    <w:p w14:paraId="0F108D52" w14:textId="77777777" w:rsidR="00A96E29" w:rsidRPr="00BB7DFC" w:rsidRDefault="00A96E29" w:rsidP="006053F8">
      <w:pPr>
        <w:pStyle w:val="Tekstpodstawowywcity"/>
        <w:tabs>
          <w:tab w:val="clear" w:pos="-284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BB7DFC">
        <w:rPr>
          <w:rFonts w:ascii="Times New Roman" w:hAnsi="Times New Roman"/>
          <w:sz w:val="24"/>
          <w:szCs w:val="24"/>
        </w:rPr>
        <w:t>a</w:t>
      </w:r>
    </w:p>
    <w:p w14:paraId="090A4195" w14:textId="77777777" w:rsidR="000546FC" w:rsidRPr="00BB7DFC" w:rsidRDefault="000546FC" w:rsidP="006053F8">
      <w:pPr>
        <w:pStyle w:val="Tekstpodstawowywcity"/>
        <w:tabs>
          <w:tab w:val="clear" w:pos="-284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BB7DFC">
        <w:rPr>
          <w:rFonts w:ascii="Times New Roman" w:hAnsi="Times New Roman"/>
          <w:sz w:val="24"/>
          <w:szCs w:val="24"/>
        </w:rPr>
        <w:t>…………………………….</w:t>
      </w:r>
    </w:p>
    <w:p w14:paraId="6982ACD8" w14:textId="77777777" w:rsidR="000546FC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z</w:t>
      </w:r>
      <w:r w:rsidR="00173DF9" w:rsidRPr="00BB7DFC">
        <w:rPr>
          <w:sz w:val="24"/>
          <w:szCs w:val="24"/>
        </w:rPr>
        <w:t>wan</w:t>
      </w:r>
      <w:r w:rsidRPr="00BB7DFC">
        <w:rPr>
          <w:sz w:val="24"/>
          <w:szCs w:val="24"/>
        </w:rPr>
        <w:t>ą/zwanym</w:t>
      </w:r>
      <w:r w:rsidR="00173DF9" w:rsidRPr="00BB7DFC">
        <w:rPr>
          <w:sz w:val="24"/>
          <w:szCs w:val="24"/>
        </w:rPr>
        <w:t xml:space="preserve"> dalej </w:t>
      </w:r>
      <w:r w:rsidRPr="00BB7DFC">
        <w:rPr>
          <w:sz w:val="24"/>
          <w:szCs w:val="24"/>
        </w:rPr>
        <w:t>Wykonawcą</w:t>
      </w:r>
      <w:r w:rsidR="00173DF9" w:rsidRPr="00BB7DFC">
        <w:rPr>
          <w:sz w:val="24"/>
          <w:szCs w:val="24"/>
        </w:rPr>
        <w:t>,</w:t>
      </w:r>
    </w:p>
    <w:p w14:paraId="552DD1C1" w14:textId="77777777" w:rsidR="00A96E29" w:rsidRPr="00BB7DFC" w:rsidRDefault="00A96E29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o następującej treści:</w:t>
      </w:r>
    </w:p>
    <w:p w14:paraId="59D4B98B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1</w:t>
      </w:r>
    </w:p>
    <w:p w14:paraId="50DF00EE" w14:textId="77777777" w:rsidR="000546FC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1. Zamawiający zleca, a Wykonawca przyjmuje do wykonania usługi sprzątania w siedzibie Zamawiającego przy ul. Seweryna Goszczyńskiego 12, w Warszawie, zwane dalej „Usługami”.</w:t>
      </w:r>
    </w:p>
    <w:p w14:paraId="163398D5" w14:textId="77777777" w:rsidR="00A96E29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2. Usługi będą wykonywane </w:t>
      </w:r>
      <w:r w:rsidR="00A96E29" w:rsidRPr="00BB7DFC">
        <w:rPr>
          <w:sz w:val="24"/>
          <w:szCs w:val="24"/>
        </w:rPr>
        <w:t xml:space="preserve">przez </w:t>
      </w:r>
      <w:r w:rsidR="00415E85" w:rsidRPr="00BB7DFC">
        <w:rPr>
          <w:b/>
          <w:bCs/>
          <w:sz w:val="24"/>
          <w:szCs w:val="24"/>
        </w:rPr>
        <w:t>4</w:t>
      </w:r>
      <w:r w:rsidR="00A96E29" w:rsidRPr="00BB7DFC">
        <w:rPr>
          <w:b/>
          <w:bCs/>
          <w:sz w:val="24"/>
          <w:szCs w:val="24"/>
        </w:rPr>
        <w:t xml:space="preserve"> dni w tygodniu</w:t>
      </w:r>
      <w:r w:rsidR="008617EA" w:rsidRPr="00BB7DFC">
        <w:rPr>
          <w:b/>
          <w:bCs/>
          <w:sz w:val="24"/>
          <w:szCs w:val="24"/>
        </w:rPr>
        <w:t xml:space="preserve"> uzgodnione między Stronami</w:t>
      </w:r>
      <w:r w:rsidR="00381A41" w:rsidRPr="00BB7DFC">
        <w:rPr>
          <w:b/>
          <w:bCs/>
          <w:sz w:val="24"/>
          <w:szCs w:val="24"/>
        </w:rPr>
        <w:t xml:space="preserve"> </w:t>
      </w:r>
      <w:r w:rsidR="00381A41" w:rsidRPr="00BB7DFC">
        <w:rPr>
          <w:sz w:val="24"/>
          <w:szCs w:val="24"/>
        </w:rPr>
        <w:t>(po 3 godziny każdy dzień)</w:t>
      </w:r>
      <w:r w:rsidR="00415E85" w:rsidRPr="00BB7DFC">
        <w:rPr>
          <w:sz w:val="24"/>
          <w:szCs w:val="24"/>
        </w:rPr>
        <w:t xml:space="preserve"> </w:t>
      </w:r>
      <w:r w:rsidR="00415E85" w:rsidRPr="00BB7DFC">
        <w:rPr>
          <w:b/>
          <w:bCs/>
          <w:sz w:val="24"/>
          <w:szCs w:val="24"/>
        </w:rPr>
        <w:t>lub 2 dni w tygodniu</w:t>
      </w:r>
      <w:r w:rsidRPr="00BB7DFC">
        <w:rPr>
          <w:b/>
          <w:bCs/>
          <w:sz w:val="24"/>
          <w:szCs w:val="24"/>
        </w:rPr>
        <w:t xml:space="preserve"> </w:t>
      </w:r>
      <w:r w:rsidR="00415E85" w:rsidRPr="00BB7DFC">
        <w:rPr>
          <w:sz w:val="24"/>
          <w:szCs w:val="24"/>
        </w:rPr>
        <w:t>(po 6 godzin każdy dzień)</w:t>
      </w:r>
      <w:r w:rsidR="00A96E29" w:rsidRPr="00BB7DFC">
        <w:rPr>
          <w:b/>
          <w:bCs/>
          <w:sz w:val="24"/>
          <w:szCs w:val="24"/>
        </w:rPr>
        <w:t xml:space="preserve"> </w:t>
      </w:r>
      <w:r w:rsidR="00A96E29" w:rsidRPr="00BB7DFC">
        <w:rPr>
          <w:sz w:val="24"/>
          <w:szCs w:val="24"/>
        </w:rPr>
        <w:t>prac porządkowych w pomieszczeniach wyszczególnionych w Załączniku nr 1, stanowiącym integralną część niniejszej umowy.</w:t>
      </w:r>
      <w:r w:rsidR="00551B08" w:rsidRPr="00BB7DFC">
        <w:rPr>
          <w:sz w:val="24"/>
          <w:szCs w:val="24"/>
        </w:rPr>
        <w:t xml:space="preserve"> Załącznik nr 1 zawiera również wykaz obowiązków koniecznych do wykonania przez Zleceniobiorcę.</w:t>
      </w:r>
    </w:p>
    <w:p w14:paraId="547AEC35" w14:textId="77777777" w:rsidR="000546FC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3. Zamawiający zastrzega sobie prawo do ograniczenia bądź zawieszenia pracy Wykonawcy w przypadku zamknięcia obiektu z przyczyn obiektywnych niezależnych od Zamawiającego. W takim przypadku wynagrodzenie dla Wykonawcy będzie naliczane proporcjonalnie za faktycznie wykonane czynności. O konieczności takiego ograniczenia powiadomi Wykonawcę niezwłocznie po powzięciu takowej informacji w formie mailowej bądź telefonicznej. Zmiana taka nie stanowi zmiany Umowy i nie wymaga zawarcia aneksu.</w:t>
      </w:r>
    </w:p>
    <w:p w14:paraId="0AC49C60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2</w:t>
      </w:r>
    </w:p>
    <w:p w14:paraId="33AFD0AA" w14:textId="77777777" w:rsidR="000546FC" w:rsidRPr="00BB7DFC" w:rsidRDefault="000546FC" w:rsidP="006053F8">
      <w:pPr>
        <w:spacing w:before="120" w:after="120" w:line="276" w:lineRule="auto"/>
        <w:rPr>
          <w:sz w:val="24"/>
          <w:szCs w:val="24"/>
        </w:rPr>
      </w:pPr>
      <w:r w:rsidRPr="00BB7DFC">
        <w:rPr>
          <w:sz w:val="24"/>
          <w:szCs w:val="24"/>
        </w:rPr>
        <w:t>Umowa zostaje zawarta na okres od dnia …….</w:t>
      </w:r>
      <w:r w:rsidR="00A05FD1">
        <w:rPr>
          <w:sz w:val="24"/>
          <w:szCs w:val="24"/>
        </w:rPr>
        <w:t>............</w:t>
      </w:r>
      <w:r w:rsidRPr="00BB7DFC">
        <w:rPr>
          <w:sz w:val="24"/>
          <w:szCs w:val="24"/>
        </w:rPr>
        <w:t>. do dnia ……………..</w:t>
      </w:r>
      <w:r w:rsidR="00A05FD1">
        <w:rPr>
          <w:sz w:val="24"/>
          <w:szCs w:val="24"/>
        </w:rPr>
        <w:t>..........</w:t>
      </w:r>
    </w:p>
    <w:p w14:paraId="7AE4CFAA" w14:textId="77777777" w:rsidR="000546FC" w:rsidRPr="00BB7DFC" w:rsidRDefault="000546FC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t>§ 3</w:t>
      </w:r>
    </w:p>
    <w:p w14:paraId="36FF98A8" w14:textId="77777777" w:rsidR="00A96E29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1. </w:t>
      </w:r>
      <w:r w:rsidRPr="00BB7DFC">
        <w:rPr>
          <w:b/>
          <w:bCs/>
          <w:sz w:val="24"/>
          <w:szCs w:val="24"/>
        </w:rPr>
        <w:t>Wykonawca</w:t>
      </w:r>
      <w:r w:rsidR="00A96E29" w:rsidRPr="00BB7DFC">
        <w:rPr>
          <w:sz w:val="24"/>
          <w:szCs w:val="24"/>
        </w:rPr>
        <w:t xml:space="preserve"> zobowiązuje się terminowo i rzetelnie wykonywać powierzone prace oraz zapewnia właściwe zachowanie i wygląd własnych pracowników.</w:t>
      </w:r>
    </w:p>
    <w:p w14:paraId="06902E17" w14:textId="77777777" w:rsidR="000546FC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2. </w:t>
      </w:r>
      <w:r w:rsidRPr="00BB7DFC">
        <w:rPr>
          <w:b/>
          <w:bCs/>
          <w:sz w:val="24"/>
          <w:szCs w:val="24"/>
        </w:rPr>
        <w:t>Zamawiający</w:t>
      </w:r>
      <w:r w:rsidR="00A96E29" w:rsidRPr="00BB7DFC">
        <w:rPr>
          <w:sz w:val="24"/>
          <w:szCs w:val="24"/>
        </w:rPr>
        <w:t xml:space="preserve"> </w:t>
      </w:r>
      <w:r w:rsidR="00C714FF" w:rsidRPr="00BB7DFC">
        <w:rPr>
          <w:sz w:val="24"/>
          <w:szCs w:val="24"/>
        </w:rPr>
        <w:t>zapewnia</w:t>
      </w:r>
      <w:r w:rsidR="00A96E29" w:rsidRPr="00BB7DFC">
        <w:rPr>
          <w:sz w:val="24"/>
          <w:szCs w:val="24"/>
        </w:rPr>
        <w:t xml:space="preserve"> bezkonfliktowe wejście pracowników na teren </w:t>
      </w:r>
      <w:r w:rsidR="00551B08" w:rsidRPr="00BB7DFC">
        <w:rPr>
          <w:sz w:val="24"/>
          <w:szCs w:val="24"/>
        </w:rPr>
        <w:t xml:space="preserve">realizacji </w:t>
      </w:r>
      <w:r w:rsidR="00A96E29" w:rsidRPr="00BB7DFC">
        <w:rPr>
          <w:sz w:val="24"/>
          <w:szCs w:val="24"/>
        </w:rPr>
        <w:t>przedmiotowej umowy.</w:t>
      </w:r>
    </w:p>
    <w:p w14:paraId="6444DFA7" w14:textId="77777777" w:rsidR="00C714FF" w:rsidRPr="00BB7DFC" w:rsidRDefault="000546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3. </w:t>
      </w:r>
      <w:r w:rsidR="00C714FF" w:rsidRPr="00BB7DFC">
        <w:rPr>
          <w:b/>
          <w:bCs/>
          <w:sz w:val="24"/>
          <w:szCs w:val="24"/>
        </w:rPr>
        <w:t>Wykonawca</w:t>
      </w:r>
      <w:r w:rsidR="00C714FF" w:rsidRPr="00BB7DFC">
        <w:rPr>
          <w:sz w:val="24"/>
          <w:szCs w:val="24"/>
        </w:rPr>
        <w:t xml:space="preserve"> odpowiada za przestrzeganie przepisów BHP i przepisów przeciwpożarowych podczas świadczenia Usług.</w:t>
      </w:r>
    </w:p>
    <w:p w14:paraId="4144E575" w14:textId="77777777" w:rsidR="00C714FF" w:rsidRPr="00BB7DFC" w:rsidRDefault="00C714FF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4. </w:t>
      </w:r>
      <w:r w:rsidRPr="00BB7DFC">
        <w:rPr>
          <w:b/>
          <w:bCs/>
          <w:sz w:val="24"/>
          <w:szCs w:val="24"/>
        </w:rPr>
        <w:t>Wykonawca</w:t>
      </w:r>
      <w:r w:rsidRPr="00BB7DFC">
        <w:rPr>
          <w:sz w:val="24"/>
          <w:szCs w:val="24"/>
        </w:rPr>
        <w:t xml:space="preserve"> obowiązany jest do wyznaczenia przynajmniej jednego pracownika, który będzie pełnił rolę stałego Koordynatora, w trakcie świadczenia Usług objętych przedmiotem Umowy. Koordynator będzie obowiązany do utrzymywania stałego kontaktu z </w:t>
      </w:r>
      <w:r w:rsidRPr="00BB7DFC">
        <w:rPr>
          <w:b/>
          <w:bCs/>
          <w:sz w:val="24"/>
          <w:szCs w:val="24"/>
        </w:rPr>
        <w:t>Zamawiającym</w:t>
      </w:r>
      <w:r w:rsidRPr="00BB7DFC">
        <w:rPr>
          <w:sz w:val="24"/>
          <w:szCs w:val="24"/>
        </w:rPr>
        <w:t xml:space="preserve"> poprzez </w:t>
      </w:r>
      <w:r w:rsidRPr="00BB7DFC">
        <w:rPr>
          <w:sz w:val="24"/>
          <w:szCs w:val="24"/>
        </w:rPr>
        <w:lastRenderedPageBreak/>
        <w:t xml:space="preserve">dostępność pod numerem telefonu komórkowego i adresem poczty elektronicznej. Do zadań Koordynatora będzie należało organizowanie i sprawowanie nadzoru nad świadczeniem Usług oraz zarządzanie personelem </w:t>
      </w:r>
      <w:r w:rsidRPr="00BB7DFC">
        <w:rPr>
          <w:b/>
          <w:bCs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oraz przeprowadzanie kontroli jakości wykonanych usług przez Koordynatora z przedstawicielem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 nie rzadziej niż razy w </w:t>
      </w:r>
      <w:r w:rsidR="00A05FD1">
        <w:rPr>
          <w:sz w:val="24"/>
          <w:szCs w:val="24"/>
        </w:rPr>
        <w:t>miesiącu</w:t>
      </w:r>
      <w:r w:rsidRPr="00BB7DFC">
        <w:rPr>
          <w:sz w:val="24"/>
          <w:szCs w:val="24"/>
        </w:rPr>
        <w:t>.</w:t>
      </w:r>
    </w:p>
    <w:p w14:paraId="0B23808A" w14:textId="77777777" w:rsidR="00C714FF" w:rsidRPr="00BB7DFC" w:rsidRDefault="00C714FF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5. O wszelkich zauważonych uszkodzeniach, zagrożeniach i brakach w mieniu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 </w:t>
      </w:r>
      <w:r w:rsidRPr="00BB7DFC">
        <w:rPr>
          <w:b/>
          <w:bCs/>
          <w:sz w:val="24"/>
          <w:szCs w:val="24"/>
        </w:rPr>
        <w:t>Wykonawca</w:t>
      </w:r>
      <w:r w:rsidRPr="00BB7DFC">
        <w:rPr>
          <w:sz w:val="24"/>
          <w:szCs w:val="24"/>
        </w:rPr>
        <w:t xml:space="preserve"> zobowiązany jest niezwłocznie poinformować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>.</w:t>
      </w:r>
    </w:p>
    <w:p w14:paraId="6C06E919" w14:textId="77777777" w:rsidR="00C714FF" w:rsidRPr="00BB7DFC" w:rsidRDefault="00C714FF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6. Oceny prawidłowości wykonania przedmiotu Umowy dokonuje </w:t>
      </w:r>
      <w:r w:rsidRPr="00BB7DFC">
        <w:rPr>
          <w:b/>
          <w:bCs/>
          <w:sz w:val="24"/>
          <w:szCs w:val="24"/>
        </w:rPr>
        <w:t>Zamawiający</w:t>
      </w:r>
      <w:r w:rsidRPr="00BB7DFC">
        <w:rPr>
          <w:sz w:val="24"/>
          <w:szCs w:val="24"/>
        </w:rPr>
        <w:t xml:space="preserve">. Stwierdzone przez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 nieprawidłowości w wykonaniu przedmiotu Umowy zgłaszane będą </w:t>
      </w:r>
      <w:r w:rsidRPr="00BB7DFC">
        <w:rPr>
          <w:b/>
          <w:bCs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na bieżąco w protokołach z obchodu, protokołach odbioru, drogą elektroniczną, a w nagłych wypadkach ustnie lub telefonicznie - pracownikowi </w:t>
      </w:r>
      <w:r w:rsidRPr="00BB7DFC">
        <w:rPr>
          <w:b/>
          <w:bCs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pełniącemu funkcję Koordynatora.</w:t>
      </w:r>
    </w:p>
    <w:p w14:paraId="60296269" w14:textId="77777777" w:rsidR="00C714FF" w:rsidRPr="00BB7DFC" w:rsidRDefault="00C714FF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7. </w:t>
      </w:r>
      <w:r w:rsidRPr="00BB7DFC">
        <w:rPr>
          <w:b/>
          <w:bCs/>
          <w:sz w:val="24"/>
          <w:szCs w:val="24"/>
        </w:rPr>
        <w:t>Wykonawca</w:t>
      </w:r>
      <w:r w:rsidRPr="00BB7DFC">
        <w:rPr>
          <w:sz w:val="24"/>
          <w:szCs w:val="24"/>
        </w:rPr>
        <w:t xml:space="preserve"> zobowiązany jest do usunięcia zgłoszonych mu nieprawidłowości w wykonaniu przedmiotu Umowy lub zmiany sposobu świadczenia Usług w terminie wyznaczonym przez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, uwzględniającym w szczególności rodzaj stwierdzonych nieprawidłowości, czas, w którym mogą zostać usunięte oraz uzasadnione potrzeby </w:t>
      </w:r>
      <w:r w:rsidRPr="00BB7DFC">
        <w:rPr>
          <w:b/>
          <w:bCs/>
          <w:sz w:val="24"/>
          <w:szCs w:val="24"/>
        </w:rPr>
        <w:t>Zamawiającego</w:t>
      </w:r>
      <w:r w:rsidRPr="00BB7DFC">
        <w:rPr>
          <w:sz w:val="24"/>
          <w:szCs w:val="24"/>
        </w:rPr>
        <w:t>.</w:t>
      </w:r>
    </w:p>
    <w:p w14:paraId="2EB13993" w14:textId="77777777" w:rsidR="000546FC" w:rsidRPr="00BB7DFC" w:rsidRDefault="00C714FF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8. W przypadku nierozpoczęcia lub przerwania świadczenia Usług </w:t>
      </w:r>
      <w:r w:rsidRPr="00BB7DFC">
        <w:rPr>
          <w:b/>
          <w:bCs/>
          <w:sz w:val="24"/>
          <w:szCs w:val="24"/>
        </w:rPr>
        <w:t>Zamawiający</w:t>
      </w:r>
      <w:r w:rsidRPr="00BB7DFC">
        <w:rPr>
          <w:sz w:val="24"/>
          <w:szCs w:val="24"/>
        </w:rPr>
        <w:t xml:space="preserve"> wyznaczy Wykonawcy jednodniowy termin dodatkowy na rozpoczęcie lub wznowienie wykonywania Usług.</w:t>
      </w:r>
    </w:p>
    <w:p w14:paraId="5FFA97AA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3</w:t>
      </w:r>
    </w:p>
    <w:p w14:paraId="2B9937BD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1. Zamawiający dokonuje odbioru Usług wykonanych w danym cyklu rozliczeniowym, poprzez podpisanie miesięcznego protokołu odbioru Usług przedłożonego przez Wykonawcę.</w:t>
      </w:r>
    </w:p>
    <w:p w14:paraId="2FFC257A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2. Cyklem rozliczeniowym jest miesiąc kalendarzowy.</w:t>
      </w:r>
    </w:p>
    <w:p w14:paraId="77368EA9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3. Z bieżącego sprawdzenia jakości usług sporządza się protokół z obchodu, udostępniany Koordynatorowi.</w:t>
      </w:r>
    </w:p>
    <w:p w14:paraId="030BE554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4. Uwagi do jakości usługi wpisane do protokołu z obchodu usuwane są niezwłocznie lub do momentu kolejnego obchodu, chyba że na protokole wyznaczono inny termin.</w:t>
      </w:r>
    </w:p>
    <w:p w14:paraId="7A698BC6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5. Zamawiający sporządzi protokół odbioru usługi w cyklu rozliczeniowym, w terminie 7 dni od zakończenia okresu rozliczeniowego i przedstawi Koordynatorowi do podpisania.</w:t>
      </w:r>
    </w:p>
    <w:p w14:paraId="3E2416FB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7. Zamawiający sporządzając protokół odbioru:</w:t>
      </w:r>
    </w:p>
    <w:p w14:paraId="099262E5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1) stwierdza należyte wykonanie przez Wykonawcę Usług, przekaże Wykonawcy podpisany</w:t>
      </w:r>
    </w:p>
    <w:p w14:paraId="4FE89826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miesięczny protokół odbioru Usług, albo</w:t>
      </w:r>
    </w:p>
    <w:p w14:paraId="2921C30C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2) stwierdzając częściowe należyte wykonywanie przez Wykonawcę Usług, przekaże Wykonawcy podpisany miesięczny protokół odbioru Usług, zawierający informacje o zakresie, w jakim przedmiot Umowy w ocenie Zamawiającego wykonywany był nienależycie oraz podstawie i wysokości naliczonej(-</w:t>
      </w:r>
      <w:proofErr w:type="spellStart"/>
      <w:r w:rsidRPr="00BB7DFC">
        <w:rPr>
          <w:sz w:val="24"/>
          <w:szCs w:val="24"/>
        </w:rPr>
        <w:t>ych</w:t>
      </w:r>
      <w:proofErr w:type="spellEnd"/>
      <w:r w:rsidRPr="00BB7DFC">
        <w:rPr>
          <w:sz w:val="24"/>
          <w:szCs w:val="24"/>
        </w:rPr>
        <w:t>) z tego tytułu kar(y) umownej(-</w:t>
      </w:r>
      <w:proofErr w:type="spellStart"/>
      <w:r w:rsidRPr="00BB7DFC">
        <w:rPr>
          <w:sz w:val="24"/>
          <w:szCs w:val="24"/>
        </w:rPr>
        <w:t>ych</w:t>
      </w:r>
      <w:proofErr w:type="spellEnd"/>
      <w:r w:rsidRPr="00BB7DFC">
        <w:rPr>
          <w:sz w:val="24"/>
          <w:szCs w:val="24"/>
        </w:rPr>
        <w:t>), w przypadku wystąpienia okoliczności skutkujących obowiązkiem Wykonawcy zapłaty kary umownej, albo</w:t>
      </w:r>
    </w:p>
    <w:p w14:paraId="0F4463A7" w14:textId="77777777" w:rsidR="008A70FC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3) stwierdzając nienależyte wykonanie przez Wykonawcę Usług, odmówi podpisania miesięcznego protokołu odbioru Usług i poinformuje o tym Wykonawcę na piśmie, zawierającym uzasadnienie oraz informacje o podstawie i wysokości naliczonej(-</w:t>
      </w:r>
      <w:proofErr w:type="spellStart"/>
      <w:r w:rsidRPr="00BB7DFC">
        <w:rPr>
          <w:sz w:val="24"/>
          <w:szCs w:val="24"/>
        </w:rPr>
        <w:t>ych</w:t>
      </w:r>
      <w:proofErr w:type="spellEnd"/>
      <w:r w:rsidRPr="00BB7DFC">
        <w:rPr>
          <w:sz w:val="24"/>
          <w:szCs w:val="24"/>
        </w:rPr>
        <w:t>) z tego tytułu kar(-y) umownej(-</w:t>
      </w:r>
      <w:proofErr w:type="spellStart"/>
      <w:r w:rsidRPr="00BB7DFC">
        <w:rPr>
          <w:sz w:val="24"/>
          <w:szCs w:val="24"/>
        </w:rPr>
        <w:t>ych</w:t>
      </w:r>
      <w:proofErr w:type="spellEnd"/>
      <w:r w:rsidRPr="00BB7DFC">
        <w:rPr>
          <w:sz w:val="24"/>
          <w:szCs w:val="24"/>
        </w:rPr>
        <w:t>), w przypadku wystąpienia okoliczności skutkujących obowiązkiem Wykonawcy zapłaty kary umownej.</w:t>
      </w:r>
    </w:p>
    <w:p w14:paraId="4DAFAB4C" w14:textId="77777777" w:rsidR="008A70FC" w:rsidRPr="00BB7DFC" w:rsidRDefault="008A70FC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t>§ 4</w:t>
      </w:r>
    </w:p>
    <w:p w14:paraId="674B7433" w14:textId="77777777" w:rsidR="008A70FC" w:rsidRPr="00BB7DFC" w:rsidRDefault="008A70FC" w:rsidP="006053F8">
      <w:pPr>
        <w:pStyle w:val="Tekstpodstawowywcity3"/>
        <w:spacing w:before="120"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DFC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 w:rsidRPr="00BB7DFC">
        <w:rPr>
          <w:rFonts w:ascii="Times New Roman" w:hAnsi="Times New Roman"/>
          <w:b/>
          <w:sz w:val="24"/>
          <w:szCs w:val="24"/>
        </w:rPr>
        <w:t>Wykonawca</w:t>
      </w:r>
      <w:r w:rsidR="00A96E29" w:rsidRPr="00BB7DFC">
        <w:rPr>
          <w:rFonts w:ascii="Times New Roman" w:hAnsi="Times New Roman"/>
          <w:sz w:val="24"/>
          <w:szCs w:val="24"/>
        </w:rPr>
        <w:t xml:space="preserve"> ponosi odpowiedzialnoś</w:t>
      </w:r>
      <w:r w:rsidR="00040779" w:rsidRPr="00BB7DFC">
        <w:rPr>
          <w:rFonts w:ascii="Times New Roman" w:hAnsi="Times New Roman"/>
          <w:sz w:val="24"/>
          <w:szCs w:val="24"/>
        </w:rPr>
        <w:t xml:space="preserve">ć za </w:t>
      </w:r>
      <w:r w:rsidR="00B940FA" w:rsidRPr="00BB7DFC">
        <w:rPr>
          <w:rFonts w:ascii="Times New Roman" w:hAnsi="Times New Roman"/>
          <w:sz w:val="24"/>
          <w:szCs w:val="24"/>
        </w:rPr>
        <w:t xml:space="preserve">swoich </w:t>
      </w:r>
      <w:r w:rsidR="00040779" w:rsidRPr="00BB7DFC">
        <w:rPr>
          <w:rFonts w:ascii="Times New Roman" w:hAnsi="Times New Roman"/>
          <w:sz w:val="24"/>
          <w:szCs w:val="24"/>
        </w:rPr>
        <w:t>pracowników</w:t>
      </w:r>
      <w:r w:rsidR="00FF6E3A" w:rsidRPr="00BB7DFC">
        <w:rPr>
          <w:rFonts w:ascii="Times New Roman" w:hAnsi="Times New Roman"/>
          <w:sz w:val="24"/>
          <w:szCs w:val="24"/>
        </w:rPr>
        <w:t xml:space="preserve"> realizujących umowę </w:t>
      </w:r>
      <w:r w:rsidR="00551B08" w:rsidRPr="00BB7DFC">
        <w:rPr>
          <w:rFonts w:ascii="Times New Roman" w:hAnsi="Times New Roman"/>
          <w:sz w:val="24"/>
          <w:szCs w:val="24"/>
        </w:rPr>
        <w:t>jak i podwykonawców</w:t>
      </w:r>
      <w:r w:rsidR="00040779" w:rsidRPr="00BB7DFC">
        <w:rPr>
          <w:rFonts w:ascii="Times New Roman" w:hAnsi="Times New Roman"/>
          <w:sz w:val="24"/>
          <w:szCs w:val="24"/>
        </w:rPr>
        <w:t xml:space="preserve"> </w:t>
      </w:r>
      <w:r w:rsidR="00161685" w:rsidRPr="00BB7DFC">
        <w:rPr>
          <w:rFonts w:ascii="Times New Roman" w:hAnsi="Times New Roman"/>
          <w:sz w:val="24"/>
          <w:szCs w:val="24"/>
        </w:rPr>
        <w:t>i w związku</w:t>
      </w:r>
      <w:r w:rsidR="00A96E29" w:rsidRPr="00BB7DFC">
        <w:rPr>
          <w:rFonts w:ascii="Times New Roman" w:hAnsi="Times New Roman"/>
          <w:sz w:val="24"/>
          <w:szCs w:val="24"/>
        </w:rPr>
        <w:t xml:space="preserve"> z tym zobowiązany jest do naprawienia szkód powstałych z ich winy w trakcie realizacji przez nich  przedmiotu umowy.</w:t>
      </w:r>
    </w:p>
    <w:p w14:paraId="54B5B074" w14:textId="77777777" w:rsidR="008A70FC" w:rsidRPr="00BB7DFC" w:rsidRDefault="008A70FC" w:rsidP="006053F8">
      <w:pPr>
        <w:pStyle w:val="Tekstpodstawowywcity3"/>
        <w:spacing w:before="120"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DFC">
        <w:rPr>
          <w:rFonts w:ascii="Times New Roman" w:hAnsi="Times New Roman"/>
          <w:sz w:val="24"/>
          <w:szCs w:val="24"/>
        </w:rPr>
        <w:t xml:space="preserve">2. </w:t>
      </w:r>
      <w:r w:rsidR="00A96E29" w:rsidRPr="00BB7DFC">
        <w:rPr>
          <w:rFonts w:ascii="Times New Roman" w:hAnsi="Times New Roman"/>
          <w:sz w:val="24"/>
          <w:szCs w:val="24"/>
        </w:rPr>
        <w:t>Pracownik, którego dotyczy ewentualna szkoda ma prawo i obowiązek zamieszczenia wyjaśnień w protokole lub załączniku do niego.</w:t>
      </w:r>
    </w:p>
    <w:p w14:paraId="593F2981" w14:textId="77777777" w:rsidR="00A96E29" w:rsidRPr="00BB7DFC" w:rsidRDefault="008A70FC" w:rsidP="006053F8">
      <w:pPr>
        <w:pStyle w:val="Tekstpodstawowywcity3"/>
        <w:spacing w:before="120"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DFC">
        <w:rPr>
          <w:rFonts w:ascii="Times New Roman" w:hAnsi="Times New Roman"/>
          <w:sz w:val="24"/>
          <w:szCs w:val="24"/>
        </w:rPr>
        <w:t xml:space="preserve">3. </w:t>
      </w:r>
      <w:r w:rsidRPr="00BB7DFC">
        <w:rPr>
          <w:rFonts w:ascii="Times New Roman" w:hAnsi="Times New Roman"/>
          <w:b/>
          <w:bCs/>
          <w:sz w:val="24"/>
          <w:szCs w:val="24"/>
        </w:rPr>
        <w:t>Wykonawca</w:t>
      </w:r>
      <w:r w:rsidR="00A96E29" w:rsidRPr="00BB7DFC">
        <w:rPr>
          <w:rFonts w:ascii="Times New Roman" w:hAnsi="Times New Roman"/>
          <w:sz w:val="24"/>
          <w:szCs w:val="24"/>
        </w:rPr>
        <w:t xml:space="preserve"> ponosi odpowiedzialność za kradzieże dokonane w okresie przebywania na obiekcie jego pracowników, pod warunkiem, że wina ich zostanie udowodniona w trybie obowiązujących przepisów</w:t>
      </w:r>
      <w:r w:rsidR="008617EA" w:rsidRPr="00BB7DFC">
        <w:rPr>
          <w:rFonts w:ascii="Times New Roman" w:hAnsi="Times New Roman"/>
          <w:sz w:val="24"/>
          <w:szCs w:val="24"/>
        </w:rPr>
        <w:t>.</w:t>
      </w:r>
    </w:p>
    <w:p w14:paraId="6728321F" w14:textId="77777777" w:rsidR="00A96E29" w:rsidRPr="00BB7DFC" w:rsidRDefault="00A96E29" w:rsidP="006053F8">
      <w:pPr>
        <w:tabs>
          <w:tab w:val="num" w:pos="-284"/>
        </w:tabs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</w:t>
      </w:r>
      <w:r w:rsidR="008A70FC" w:rsidRPr="00BB7DFC">
        <w:rPr>
          <w:sz w:val="24"/>
          <w:szCs w:val="24"/>
        </w:rPr>
        <w:t>5</w:t>
      </w:r>
    </w:p>
    <w:p w14:paraId="0C17BD8F" w14:textId="77777777" w:rsidR="008941B1" w:rsidRPr="00BB7DFC" w:rsidRDefault="008A70FC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1. </w:t>
      </w:r>
      <w:r w:rsidRPr="00BB7DFC">
        <w:rPr>
          <w:b/>
          <w:bCs/>
          <w:sz w:val="24"/>
          <w:szCs w:val="24"/>
        </w:rPr>
        <w:t>Zamawiający</w:t>
      </w:r>
      <w:r w:rsidR="00A96E29" w:rsidRPr="00BB7DFC">
        <w:rPr>
          <w:sz w:val="24"/>
          <w:szCs w:val="24"/>
        </w:rPr>
        <w:t xml:space="preserve"> nie będzie pobierać opłat za wodę i prąd – media </w:t>
      </w:r>
      <w:r w:rsidR="00C063FC" w:rsidRPr="00BB7DFC">
        <w:rPr>
          <w:sz w:val="24"/>
          <w:szCs w:val="24"/>
        </w:rPr>
        <w:t xml:space="preserve">niezbędne do wykonywania usługi </w:t>
      </w:r>
      <w:r w:rsidR="00551B08" w:rsidRPr="00BB7DFC">
        <w:rPr>
          <w:sz w:val="24"/>
          <w:szCs w:val="24"/>
        </w:rPr>
        <w:t xml:space="preserve">i udostępnione </w:t>
      </w:r>
      <w:r w:rsidRPr="00BB7DFC">
        <w:rPr>
          <w:b/>
          <w:sz w:val="24"/>
          <w:szCs w:val="24"/>
        </w:rPr>
        <w:t>Wykonawcy</w:t>
      </w:r>
      <w:r w:rsidR="00551B08" w:rsidRPr="00BB7DFC">
        <w:rPr>
          <w:sz w:val="24"/>
          <w:szCs w:val="24"/>
        </w:rPr>
        <w:t xml:space="preserve"> </w:t>
      </w:r>
      <w:r w:rsidR="00C063FC" w:rsidRPr="00BB7DFC">
        <w:rPr>
          <w:sz w:val="24"/>
          <w:szCs w:val="24"/>
        </w:rPr>
        <w:t>oraz</w:t>
      </w:r>
      <w:r w:rsidR="00551B08" w:rsidRPr="00BB7DFC">
        <w:rPr>
          <w:sz w:val="24"/>
          <w:szCs w:val="24"/>
        </w:rPr>
        <w:t xml:space="preserve"> za udostępnione </w:t>
      </w:r>
      <w:r w:rsidRPr="00BB7DFC">
        <w:rPr>
          <w:b/>
          <w:sz w:val="24"/>
          <w:szCs w:val="24"/>
        </w:rPr>
        <w:t>Wykonawcy</w:t>
      </w:r>
      <w:r w:rsidR="00C063FC" w:rsidRPr="00BB7DFC">
        <w:rPr>
          <w:sz w:val="24"/>
          <w:szCs w:val="24"/>
        </w:rPr>
        <w:t xml:space="preserve"> </w:t>
      </w:r>
      <w:r w:rsidR="00C604E7" w:rsidRPr="00BB7DFC">
        <w:rPr>
          <w:sz w:val="24"/>
          <w:szCs w:val="24"/>
        </w:rPr>
        <w:t>pomieszczenia</w:t>
      </w:r>
      <w:r w:rsidR="00C063FC" w:rsidRPr="00BB7DFC">
        <w:rPr>
          <w:sz w:val="24"/>
          <w:szCs w:val="24"/>
        </w:rPr>
        <w:t xml:space="preserve"> gospodarcze celem przechowywania sprzętu do wykonywania usługi.</w:t>
      </w:r>
      <w:r w:rsidRPr="00BB7DFC">
        <w:rPr>
          <w:sz w:val="24"/>
          <w:szCs w:val="24"/>
        </w:rPr>
        <w:t xml:space="preserve"> </w:t>
      </w:r>
      <w:r w:rsidRPr="00BB7DFC">
        <w:rPr>
          <w:b/>
          <w:sz w:val="24"/>
          <w:szCs w:val="24"/>
        </w:rPr>
        <w:t>Zamawiający</w:t>
      </w:r>
      <w:r w:rsidR="008941B1" w:rsidRPr="00BB7DFC">
        <w:rPr>
          <w:sz w:val="24"/>
          <w:szCs w:val="24"/>
        </w:rPr>
        <w:t xml:space="preserve"> umożliwi wykonywanie usługi poprzez </w:t>
      </w:r>
      <w:r w:rsidR="008941B1" w:rsidRPr="00BB7DFC">
        <w:rPr>
          <w:iCs/>
          <w:sz w:val="24"/>
          <w:szCs w:val="24"/>
        </w:rPr>
        <w:t xml:space="preserve">wskazanie </w:t>
      </w:r>
      <w:r w:rsidRPr="00BB7DFC">
        <w:rPr>
          <w:b/>
          <w:iCs/>
          <w:sz w:val="24"/>
          <w:szCs w:val="24"/>
        </w:rPr>
        <w:t>Wykonawcy</w:t>
      </w:r>
      <w:r w:rsidR="008941B1" w:rsidRPr="00BB7DFC">
        <w:rPr>
          <w:iCs/>
          <w:sz w:val="24"/>
          <w:szCs w:val="24"/>
        </w:rPr>
        <w:t xml:space="preserve"> miejsca do </w:t>
      </w:r>
      <w:r w:rsidR="000633B8" w:rsidRPr="00BB7DFC">
        <w:rPr>
          <w:bCs/>
          <w:iCs/>
          <w:sz w:val="24"/>
          <w:szCs w:val="24"/>
        </w:rPr>
        <w:t>wylewania brudnej wody</w:t>
      </w:r>
      <w:r w:rsidR="008941B1" w:rsidRPr="00BB7DFC">
        <w:rPr>
          <w:iCs/>
          <w:sz w:val="24"/>
          <w:szCs w:val="24"/>
        </w:rPr>
        <w:t xml:space="preserve"> </w:t>
      </w:r>
      <w:r w:rsidR="00EE1626" w:rsidRPr="00BB7DFC">
        <w:rPr>
          <w:iCs/>
          <w:sz w:val="24"/>
          <w:szCs w:val="24"/>
        </w:rPr>
        <w:t xml:space="preserve">powstałej z </w:t>
      </w:r>
      <w:r w:rsidR="008941B1" w:rsidRPr="00BB7DFC">
        <w:rPr>
          <w:iCs/>
          <w:sz w:val="24"/>
          <w:szCs w:val="24"/>
        </w:rPr>
        <w:t>mycia powierzchni.</w:t>
      </w:r>
    </w:p>
    <w:p w14:paraId="05CFD8D1" w14:textId="77777777" w:rsidR="008941B1" w:rsidRPr="00BB7DFC" w:rsidRDefault="008A70FC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bCs/>
          <w:iCs/>
          <w:sz w:val="24"/>
          <w:szCs w:val="24"/>
        </w:rPr>
        <w:t xml:space="preserve">2. </w:t>
      </w:r>
      <w:r w:rsidRPr="00BB7DFC">
        <w:rPr>
          <w:b/>
          <w:iCs/>
          <w:sz w:val="24"/>
          <w:szCs w:val="24"/>
        </w:rPr>
        <w:t>Zamawiający</w:t>
      </w:r>
      <w:r w:rsidR="008941B1" w:rsidRPr="00BB7DFC">
        <w:rPr>
          <w:iCs/>
          <w:sz w:val="24"/>
          <w:szCs w:val="24"/>
        </w:rPr>
        <w:t xml:space="preserve"> zabezpieczy we własnym zakresie odpady powstałe w wyniku </w:t>
      </w:r>
      <w:r w:rsidR="008941B1" w:rsidRPr="00BB7DFC">
        <w:rPr>
          <w:bCs/>
          <w:iCs/>
          <w:sz w:val="24"/>
          <w:szCs w:val="24"/>
        </w:rPr>
        <w:t xml:space="preserve">wykonywania </w:t>
      </w:r>
      <w:r w:rsidR="008941B1" w:rsidRPr="00BB7DFC">
        <w:rPr>
          <w:bCs/>
          <w:iCs/>
          <w:color w:val="000000"/>
          <w:sz w:val="24"/>
          <w:szCs w:val="24"/>
        </w:rPr>
        <w:t>niniejszej umowy</w:t>
      </w:r>
      <w:r w:rsidR="008941B1" w:rsidRPr="00BB7DFC">
        <w:rPr>
          <w:iCs/>
          <w:color w:val="000000"/>
          <w:sz w:val="24"/>
          <w:szCs w:val="24"/>
        </w:rPr>
        <w:t xml:space="preserve">, zgodnie z </w:t>
      </w:r>
      <w:r w:rsidRPr="00BB7DFC">
        <w:rPr>
          <w:iCs/>
          <w:color w:val="000000"/>
          <w:sz w:val="24"/>
          <w:szCs w:val="24"/>
        </w:rPr>
        <w:t>obowiązującymi przepisami</w:t>
      </w:r>
      <w:r w:rsidR="00551B08" w:rsidRPr="00BB7DFC">
        <w:rPr>
          <w:iCs/>
          <w:color w:val="000000"/>
          <w:sz w:val="24"/>
          <w:szCs w:val="24"/>
        </w:rPr>
        <w:t>.</w:t>
      </w:r>
    </w:p>
    <w:p w14:paraId="11BD7071" w14:textId="77777777" w:rsidR="008A70FC" w:rsidRPr="00BB7DFC" w:rsidRDefault="008A70FC" w:rsidP="006053F8">
      <w:pPr>
        <w:spacing w:before="120" w:after="120" w:line="276" w:lineRule="auto"/>
        <w:jc w:val="both"/>
        <w:rPr>
          <w:iCs/>
          <w:color w:val="000000"/>
          <w:sz w:val="24"/>
          <w:szCs w:val="24"/>
        </w:rPr>
      </w:pPr>
      <w:r w:rsidRPr="00BB7DFC">
        <w:rPr>
          <w:sz w:val="24"/>
          <w:szCs w:val="24"/>
        </w:rPr>
        <w:t xml:space="preserve">3. </w:t>
      </w:r>
      <w:r w:rsidRPr="00BB7DFC">
        <w:rPr>
          <w:b/>
          <w:bCs/>
          <w:sz w:val="24"/>
          <w:szCs w:val="24"/>
        </w:rPr>
        <w:t>Zamawiający</w:t>
      </w:r>
      <w:r w:rsidRPr="00BB7DFC">
        <w:rPr>
          <w:sz w:val="24"/>
          <w:szCs w:val="24"/>
        </w:rPr>
        <w:t xml:space="preserve"> </w:t>
      </w:r>
      <w:r w:rsidR="00C9147D" w:rsidRPr="00BB7DFC">
        <w:rPr>
          <w:iCs/>
          <w:color w:val="000000"/>
          <w:sz w:val="24"/>
          <w:szCs w:val="24"/>
        </w:rPr>
        <w:t xml:space="preserve">umożliwi wykonywanie usługi poprzez wskazanie </w:t>
      </w:r>
      <w:r w:rsidRPr="00BB7DFC">
        <w:rPr>
          <w:b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</w:t>
      </w:r>
      <w:r w:rsidR="00C9147D" w:rsidRPr="00BB7DFC">
        <w:rPr>
          <w:iCs/>
          <w:color w:val="000000"/>
          <w:sz w:val="24"/>
          <w:szCs w:val="24"/>
        </w:rPr>
        <w:t>miejsca (pojemniki, kontenery itp.) do którego będą wynoszone odpady komunalne i inne odpady.</w:t>
      </w:r>
    </w:p>
    <w:p w14:paraId="2B8F6077" w14:textId="77777777" w:rsidR="008A70FC" w:rsidRPr="00BB7DFC" w:rsidRDefault="008A70FC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4. Usługi będą świadczone przez osoby wymienione w Załączniku nr 2 do Umowy pn. „Wykaz osób przeznaczonych do realizacji zamówienia”.</w:t>
      </w:r>
    </w:p>
    <w:p w14:paraId="36747EA9" w14:textId="77777777" w:rsidR="008A70FC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5</w:t>
      </w:r>
      <w:r w:rsidR="008A70FC" w:rsidRPr="00BB7DFC">
        <w:rPr>
          <w:color w:val="000000"/>
          <w:sz w:val="24"/>
          <w:szCs w:val="24"/>
        </w:rPr>
        <w:t>. Wykonawca zobowiązany jest w ciągu 5 dni kalendarzowych od daty zawarcia umowy do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przedłożenia Zamawiającemu aktualnej listy osób zatrudnionych do realizacji przedmiotu zamówienia wraz z informacją odnośnie zakresu prac,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które te osoby będą wykonywać.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Wykonawca ma obowiązek aktualizować i przekazywać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Zamawiającemu każdorazowo w przypadku zmian w zatrudnieniu osób realizujących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zamówienie.</w:t>
      </w:r>
    </w:p>
    <w:p w14:paraId="2E2BF389" w14:textId="77777777" w:rsidR="008A70FC" w:rsidRPr="00BB7DFC" w:rsidRDefault="008A70FC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6. Wykonawca zobowiązuje się, że przed rozpoczęciem wykonywania przedmiotu Umowy</w:t>
      </w:r>
      <w:r w:rsidR="00B95A2A" w:rsidRPr="00BB7DFC">
        <w:rPr>
          <w:color w:val="000000"/>
          <w:sz w:val="24"/>
          <w:szCs w:val="24"/>
        </w:rPr>
        <w:t xml:space="preserve"> </w:t>
      </w:r>
      <w:r w:rsidRPr="00BB7DFC">
        <w:rPr>
          <w:color w:val="000000"/>
          <w:sz w:val="24"/>
          <w:szCs w:val="24"/>
        </w:rPr>
        <w:t>Pracownicy świadczący Usługi zostaną przeszkoleni w zakresie przepisów BHP i przepisów</w:t>
      </w:r>
      <w:r w:rsidR="00B95A2A" w:rsidRPr="00BB7DFC">
        <w:rPr>
          <w:color w:val="000000"/>
          <w:sz w:val="24"/>
          <w:szCs w:val="24"/>
        </w:rPr>
        <w:t xml:space="preserve"> </w:t>
      </w:r>
      <w:r w:rsidRPr="00BB7DFC">
        <w:rPr>
          <w:color w:val="000000"/>
          <w:sz w:val="24"/>
          <w:szCs w:val="24"/>
        </w:rPr>
        <w:t>przeciwpożarowych oraz innych przepisów niezbędnych do wykonania przedmiot</w:t>
      </w:r>
      <w:r w:rsidR="00A05FD1">
        <w:rPr>
          <w:color w:val="000000"/>
          <w:sz w:val="24"/>
          <w:szCs w:val="24"/>
        </w:rPr>
        <w:t>u</w:t>
      </w:r>
      <w:r w:rsidRPr="00BB7DFC">
        <w:rPr>
          <w:color w:val="000000"/>
          <w:sz w:val="24"/>
          <w:szCs w:val="24"/>
        </w:rPr>
        <w:t xml:space="preserve"> umowy.</w:t>
      </w:r>
    </w:p>
    <w:p w14:paraId="672A95F3" w14:textId="77777777" w:rsidR="008A70FC" w:rsidRPr="00BB7DFC" w:rsidRDefault="008A70FC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7. Wykonawca zobowiązuje się, że Pracownicy świadczący Usługę będą posiadać odpowiednie</w:t>
      </w:r>
      <w:r w:rsidR="00B95A2A" w:rsidRPr="00BB7DFC">
        <w:rPr>
          <w:color w:val="000000"/>
          <w:sz w:val="24"/>
          <w:szCs w:val="24"/>
        </w:rPr>
        <w:t xml:space="preserve"> </w:t>
      </w:r>
      <w:r w:rsidRPr="00BB7DFC">
        <w:rPr>
          <w:color w:val="000000"/>
          <w:sz w:val="24"/>
          <w:szCs w:val="24"/>
        </w:rPr>
        <w:t>kwalifikacje, uprawnienia i umiejętności</w:t>
      </w:r>
      <w:r w:rsidR="00B95A2A" w:rsidRPr="00BB7DFC">
        <w:rPr>
          <w:color w:val="000000"/>
          <w:sz w:val="24"/>
          <w:szCs w:val="24"/>
        </w:rPr>
        <w:t xml:space="preserve">. </w:t>
      </w:r>
      <w:r w:rsidRPr="00BB7DFC">
        <w:rPr>
          <w:color w:val="000000"/>
          <w:sz w:val="24"/>
          <w:szCs w:val="24"/>
        </w:rPr>
        <w:t>Wykonawca zobowiązuje się, że Pracownicy świadczący Usługi będą posiadali aktualne badania</w:t>
      </w:r>
      <w:r w:rsidR="00B95A2A" w:rsidRPr="00BB7DFC">
        <w:rPr>
          <w:color w:val="000000"/>
          <w:sz w:val="24"/>
          <w:szCs w:val="24"/>
        </w:rPr>
        <w:t xml:space="preserve"> </w:t>
      </w:r>
      <w:r w:rsidRPr="00BB7DFC">
        <w:rPr>
          <w:color w:val="000000"/>
          <w:sz w:val="24"/>
          <w:szCs w:val="24"/>
        </w:rPr>
        <w:t>lekarskie, niezbędne do wykonania powierzonych im obowiązków.</w:t>
      </w:r>
    </w:p>
    <w:p w14:paraId="67C77A8B" w14:textId="77777777" w:rsidR="008A70FC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8</w:t>
      </w:r>
      <w:r w:rsidR="008A70FC" w:rsidRPr="00BB7DFC">
        <w:rPr>
          <w:color w:val="000000"/>
          <w:sz w:val="24"/>
          <w:szCs w:val="24"/>
        </w:rPr>
        <w:t>. Wykonawca zobowiązany jest do zapewnienia Pracownikom świadczącym Usługi odzieży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ochronnej, odzieży roboczej i środków ochrony osobistej zgodnie z przepisami i zasadami BHP.</w:t>
      </w:r>
    </w:p>
    <w:p w14:paraId="6AB51C95" w14:textId="77777777" w:rsidR="008A70FC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9</w:t>
      </w:r>
      <w:r w:rsidR="008A70FC" w:rsidRPr="00BB7DFC">
        <w:rPr>
          <w:color w:val="000000"/>
          <w:sz w:val="24"/>
          <w:szCs w:val="24"/>
        </w:rPr>
        <w:t>. Wykonawca ponosi odpowiedzialność za prawidłowe wyposażenie Pracowników świadczących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Usługi oraz za ich bezpieczeństwo w trakcie wykonywania przedmiotu Umowy.</w:t>
      </w:r>
    </w:p>
    <w:p w14:paraId="41166429" w14:textId="77777777" w:rsidR="00B95A2A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10</w:t>
      </w:r>
      <w:r w:rsidR="008A70FC" w:rsidRPr="00BB7DFC">
        <w:rPr>
          <w:color w:val="000000"/>
          <w:sz w:val="24"/>
          <w:szCs w:val="24"/>
        </w:rPr>
        <w:t>. Pracownicy świadczący Usługi zobowiązani są do stosowania się do obowiązujących</w:t>
      </w:r>
      <w:r w:rsidRPr="00BB7DFC">
        <w:rPr>
          <w:color w:val="000000"/>
          <w:sz w:val="24"/>
          <w:szCs w:val="24"/>
        </w:rPr>
        <w:t xml:space="preserve"> </w:t>
      </w:r>
      <w:r w:rsidR="008A70FC" w:rsidRPr="00BB7DFC">
        <w:rPr>
          <w:color w:val="000000"/>
          <w:sz w:val="24"/>
          <w:szCs w:val="24"/>
        </w:rPr>
        <w:t>u Zamawiającego przepisów wewnętrznych, w zakresie niezbędnym do realizacji Umowy.</w:t>
      </w:r>
      <w:r w:rsidR="008A70FC" w:rsidRPr="00BB7DFC">
        <w:rPr>
          <w:color w:val="000000"/>
          <w:sz w:val="24"/>
          <w:szCs w:val="24"/>
        </w:rPr>
        <w:cr/>
      </w:r>
      <w:r w:rsidRPr="00BB7DFC">
        <w:rPr>
          <w:color w:val="000000"/>
          <w:sz w:val="24"/>
          <w:szCs w:val="24"/>
        </w:rPr>
        <w:t>11. Zmiana Pracownika świadczącego Usługi będzie możliwa w następującej sytuacji:</w:t>
      </w:r>
    </w:p>
    <w:p w14:paraId="130D3F2E" w14:textId="77777777" w:rsidR="00B95A2A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lastRenderedPageBreak/>
        <w:t>1) na żądanie Zamawiającego w przypadku nienależytego świadczenia przez niego usług lub naruszania zasad współżycia społecznego lub regulaminów obowiązujących na terenie świadczenia usługi;</w:t>
      </w:r>
    </w:p>
    <w:p w14:paraId="7E3D89B8" w14:textId="77777777" w:rsidR="00B95A2A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2) z inicjatywy Wykonawcy.</w:t>
      </w:r>
    </w:p>
    <w:p w14:paraId="19D95906" w14:textId="77777777" w:rsidR="008A70FC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12. Zmiana Pracownika świadczącego Usługi dokonywana jest poprzez pisemne powiadomienie Zamawiającego przez Wykonawcę o zmianie Pracownika świadczącego Usługi co najmniej na 1 dzień roboczy przed zamiarem dokonania zmiany, po uprzednim przedstawieniu i zaakceptowaniu przez Zamawiającego kandydatury innej osoby. Zmiana ta nie jest zmianą Umowy i nie wymaga zawierania przez Strony aneksu do Umowy.</w:t>
      </w:r>
    </w:p>
    <w:p w14:paraId="4238F45A" w14:textId="77777777" w:rsidR="00B95A2A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 xml:space="preserve">13. Wykonawca powierzy Podwykonawcom wykonanie następujących Usług/czynności/prac stanowiących część przedmiotu Umowy: </w:t>
      </w:r>
      <w:r w:rsidRPr="00BB7DFC">
        <w:rPr>
          <w:color w:val="000000"/>
          <w:sz w:val="24"/>
          <w:szCs w:val="24"/>
          <w:highlight w:val="yellow"/>
        </w:rPr>
        <w:t>………………………</w:t>
      </w:r>
    </w:p>
    <w:p w14:paraId="1E02EAE0" w14:textId="77777777" w:rsidR="00B95A2A" w:rsidRPr="00BB7DFC" w:rsidRDefault="00B95A2A" w:rsidP="006053F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BB7DFC">
        <w:rPr>
          <w:color w:val="000000"/>
          <w:sz w:val="24"/>
          <w:szCs w:val="24"/>
        </w:rPr>
        <w:t>14. Powierzenie wykonania części przedmiotu Umowy Podwykonawcy nie wyłącza obowiązku spełnienia przez Wykonawcę wszystkich wymogów określonych w zapytaniu ofertowym.</w:t>
      </w:r>
    </w:p>
    <w:p w14:paraId="70F96678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</w:t>
      </w:r>
      <w:r w:rsidR="00B95A2A" w:rsidRPr="00BB7DFC">
        <w:rPr>
          <w:sz w:val="24"/>
          <w:szCs w:val="24"/>
        </w:rPr>
        <w:t>6</w:t>
      </w:r>
    </w:p>
    <w:p w14:paraId="2ADCF44B" w14:textId="77777777" w:rsidR="00497122" w:rsidRPr="00BB7DFC" w:rsidRDefault="007B6763" w:rsidP="006053F8">
      <w:pPr>
        <w:spacing w:before="120" w:after="120" w:line="276" w:lineRule="auto"/>
        <w:jc w:val="both"/>
        <w:rPr>
          <w:i/>
          <w:iCs/>
          <w:sz w:val="24"/>
          <w:szCs w:val="24"/>
        </w:rPr>
      </w:pPr>
      <w:r w:rsidRPr="00BB7DFC">
        <w:rPr>
          <w:color w:val="000000"/>
          <w:sz w:val="24"/>
          <w:szCs w:val="24"/>
        </w:rPr>
        <w:t xml:space="preserve">1. </w:t>
      </w:r>
      <w:r w:rsidRPr="00BB7DFC">
        <w:rPr>
          <w:b/>
          <w:bCs/>
          <w:color w:val="000000"/>
          <w:sz w:val="24"/>
          <w:szCs w:val="24"/>
        </w:rPr>
        <w:t>Wykonawcy</w:t>
      </w:r>
      <w:r w:rsidRPr="00BB7DFC">
        <w:rPr>
          <w:color w:val="000000"/>
          <w:sz w:val="24"/>
          <w:szCs w:val="24"/>
        </w:rPr>
        <w:t xml:space="preserve"> </w:t>
      </w:r>
      <w:r w:rsidR="00A96E29" w:rsidRPr="00BB7DFC">
        <w:rPr>
          <w:sz w:val="24"/>
          <w:szCs w:val="24"/>
        </w:rPr>
        <w:t>przysługuje miesięczne wynagrodzenie za wykonanie sprzątania</w:t>
      </w:r>
      <w:r w:rsidR="00B515D3" w:rsidRPr="00BB7DFC">
        <w:rPr>
          <w:sz w:val="24"/>
          <w:szCs w:val="24"/>
        </w:rPr>
        <w:t xml:space="preserve"> </w:t>
      </w:r>
      <w:r w:rsidR="006B2F7E" w:rsidRPr="00BB7DFC">
        <w:rPr>
          <w:sz w:val="24"/>
          <w:szCs w:val="24"/>
        </w:rPr>
        <w:t xml:space="preserve">powierzchni </w:t>
      </w:r>
      <w:r w:rsidR="003F488D" w:rsidRPr="00BB7DFC">
        <w:rPr>
          <w:sz w:val="24"/>
          <w:szCs w:val="24"/>
        </w:rPr>
        <w:t>w budynku</w:t>
      </w:r>
      <w:r w:rsidR="006239BA" w:rsidRPr="00BB7DFC">
        <w:rPr>
          <w:sz w:val="24"/>
          <w:szCs w:val="24"/>
        </w:rPr>
        <w:t xml:space="preserve"> Instytutu,</w:t>
      </w:r>
      <w:r w:rsidR="00A96E29" w:rsidRPr="00BB7DFC">
        <w:rPr>
          <w:sz w:val="24"/>
          <w:szCs w:val="24"/>
        </w:rPr>
        <w:t xml:space="preserve"> w wysokości </w:t>
      </w:r>
      <w:r w:rsidRPr="00BB7DFC">
        <w:rPr>
          <w:b/>
          <w:bCs/>
          <w:sz w:val="24"/>
          <w:szCs w:val="24"/>
          <w:highlight w:val="yellow"/>
        </w:rPr>
        <w:t>……………………………….</w:t>
      </w:r>
      <w:r w:rsidR="00A96E29" w:rsidRPr="00BB7DFC">
        <w:rPr>
          <w:b/>
          <w:bCs/>
          <w:sz w:val="24"/>
          <w:szCs w:val="24"/>
        </w:rPr>
        <w:t xml:space="preserve"> </w:t>
      </w:r>
      <w:r w:rsidR="006239BA" w:rsidRPr="00BB7DFC">
        <w:rPr>
          <w:b/>
          <w:bCs/>
          <w:sz w:val="24"/>
          <w:szCs w:val="24"/>
        </w:rPr>
        <w:t>netto</w:t>
      </w:r>
      <w:r w:rsidR="00364C82" w:rsidRPr="00BB7DFC">
        <w:rPr>
          <w:b/>
          <w:bCs/>
          <w:sz w:val="24"/>
          <w:szCs w:val="24"/>
        </w:rPr>
        <w:t xml:space="preserve"> plus 23% podatku </w:t>
      </w:r>
      <w:r w:rsidR="003F488D" w:rsidRPr="00BB7DFC">
        <w:rPr>
          <w:b/>
          <w:bCs/>
          <w:sz w:val="24"/>
          <w:szCs w:val="24"/>
        </w:rPr>
        <w:t>v</w:t>
      </w:r>
      <w:r w:rsidR="00364C82" w:rsidRPr="00BB7DFC">
        <w:rPr>
          <w:b/>
          <w:bCs/>
          <w:sz w:val="24"/>
          <w:szCs w:val="24"/>
        </w:rPr>
        <w:t xml:space="preserve">at co stanowi </w:t>
      </w:r>
      <w:r w:rsidRPr="00BB7DFC">
        <w:rPr>
          <w:b/>
          <w:bCs/>
          <w:sz w:val="24"/>
          <w:szCs w:val="24"/>
          <w:highlight w:val="yellow"/>
        </w:rPr>
        <w:t>……………….</w:t>
      </w:r>
      <w:r w:rsidR="005E1A7F" w:rsidRPr="00BB7DFC">
        <w:rPr>
          <w:b/>
          <w:bCs/>
          <w:sz w:val="24"/>
          <w:szCs w:val="24"/>
        </w:rPr>
        <w:t xml:space="preserve"> </w:t>
      </w:r>
      <w:r w:rsidR="00364C82" w:rsidRPr="00BB7DFC">
        <w:rPr>
          <w:b/>
          <w:bCs/>
          <w:sz w:val="24"/>
          <w:szCs w:val="24"/>
        </w:rPr>
        <w:t>zł brutto</w:t>
      </w:r>
      <w:r w:rsidR="006239BA" w:rsidRPr="00BB7DFC">
        <w:rPr>
          <w:b/>
          <w:bCs/>
          <w:sz w:val="24"/>
          <w:szCs w:val="24"/>
        </w:rPr>
        <w:t>.</w:t>
      </w:r>
    </w:p>
    <w:p w14:paraId="7994ADE5" w14:textId="77777777" w:rsidR="00A96E29" w:rsidRPr="00BB7DFC" w:rsidRDefault="007B6763" w:rsidP="006053F8">
      <w:pPr>
        <w:pStyle w:val="Tekstpodstawowy2"/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BB7DFC">
        <w:rPr>
          <w:rFonts w:ascii="Times New Roman" w:hAnsi="Times New Roman" w:cs="Times New Roman"/>
          <w:szCs w:val="24"/>
        </w:rPr>
        <w:t>2. Wynagrodzenie określone w ust. 1 obejmuje wszelkie koszty związane z wykonaniem przedmiotu Umowy, w szczególności koszty robocizny, środków czystości, dezynfekcji i środków higienicznych oraz materiałów i urządzeń niezbędnych do należytego wykonania Umowy.</w:t>
      </w:r>
    </w:p>
    <w:p w14:paraId="57E0236D" w14:textId="77777777" w:rsidR="007B6763" w:rsidRPr="00BB7DFC" w:rsidRDefault="007B6763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3. Wynagrodzenie </w:t>
      </w:r>
      <w:r w:rsidRPr="00BB7DFC">
        <w:rPr>
          <w:b/>
          <w:bCs/>
          <w:sz w:val="24"/>
          <w:szCs w:val="24"/>
        </w:rPr>
        <w:t>Zamawiający</w:t>
      </w:r>
      <w:r w:rsidRPr="00BB7DFC">
        <w:rPr>
          <w:sz w:val="24"/>
          <w:szCs w:val="24"/>
        </w:rPr>
        <w:t xml:space="preserve"> przekazywać będzie </w:t>
      </w:r>
      <w:r w:rsidRPr="00BB7DFC">
        <w:rPr>
          <w:b/>
          <w:bCs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na jego rachunek przelewem w ciągu 14 dni od daty wystawienia przez niego</w:t>
      </w:r>
      <w:r w:rsidRPr="00BB7DFC">
        <w:rPr>
          <w:b/>
          <w:bCs/>
          <w:sz w:val="24"/>
          <w:szCs w:val="24"/>
        </w:rPr>
        <w:t xml:space="preserve"> </w:t>
      </w:r>
      <w:r w:rsidRPr="00BB7DFC">
        <w:rPr>
          <w:bCs/>
          <w:sz w:val="24"/>
          <w:szCs w:val="24"/>
        </w:rPr>
        <w:t>faktury VAT</w:t>
      </w:r>
      <w:r w:rsidRPr="00BB7DFC">
        <w:rPr>
          <w:sz w:val="24"/>
          <w:szCs w:val="24"/>
        </w:rPr>
        <w:t xml:space="preserve">. </w:t>
      </w:r>
      <w:r w:rsidRPr="00BB7DFC">
        <w:rPr>
          <w:b/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przysługuje prawo automatycznego wystawiania dodatkowych not obciążeniowych z tytułu odsetek od zaległych, nieuregulowanych na bieżąco faktur.</w:t>
      </w:r>
    </w:p>
    <w:p w14:paraId="4CBBE28A" w14:textId="77777777" w:rsidR="007B6763" w:rsidRPr="00BB7DFC" w:rsidRDefault="007B6763" w:rsidP="006053F8">
      <w:pPr>
        <w:pStyle w:val="Tekstpodstawowywcity2"/>
        <w:spacing w:before="120" w:after="120" w:line="276" w:lineRule="auto"/>
        <w:ind w:left="0" w:firstLine="0"/>
        <w:rPr>
          <w:rFonts w:ascii="Times New Roman" w:hAnsi="Times New Roman"/>
          <w:b w:val="0"/>
        </w:rPr>
      </w:pPr>
      <w:r w:rsidRPr="00BB7DFC">
        <w:rPr>
          <w:rFonts w:ascii="Times New Roman" w:hAnsi="Times New Roman"/>
          <w:b w:val="0"/>
        </w:rPr>
        <w:t xml:space="preserve">5. Strony akceptują wystawianie i dostarczanie w formie elektronicznej, w formacie PDF: faktur, faktur korygujących, duplikatów faktur, na adres email: </w:t>
      </w:r>
      <w:proofErr w:type="spellStart"/>
      <w:r w:rsidRPr="00BB7DFC">
        <w:rPr>
          <w:rFonts w:ascii="Times New Roman" w:hAnsi="Times New Roman"/>
          <w:b w:val="0"/>
          <w:bCs w:val="0"/>
        </w:rPr>
        <w:t>tjaworska@kurier.plus</w:t>
      </w:r>
      <w:proofErr w:type="spellEnd"/>
      <w:r w:rsidRPr="00BB7DFC">
        <w:rPr>
          <w:rFonts w:ascii="Times New Roman" w:hAnsi="Times New Roman"/>
        </w:rPr>
        <w:t xml:space="preserve"> </w:t>
      </w:r>
      <w:r w:rsidRPr="00BB7DFC">
        <w:rPr>
          <w:rFonts w:ascii="Times New Roman" w:hAnsi="Times New Roman"/>
          <w:b w:val="0"/>
        </w:rPr>
        <w:t xml:space="preserve">oraz </w:t>
      </w:r>
      <w:hyperlink r:id="rId11" w:history="1">
        <w:r w:rsidRPr="00BB7DFC">
          <w:rPr>
            <w:rStyle w:val="Hipercze"/>
            <w:rFonts w:ascii="Times New Roman" w:hAnsi="Times New Roman"/>
            <w:b w:val="0"/>
          </w:rPr>
          <w:t>admpoczta@kurier.plus</w:t>
        </w:r>
      </w:hyperlink>
      <w:r w:rsidRPr="00BB7DFC">
        <w:rPr>
          <w:rFonts w:ascii="Times New Roman" w:hAnsi="Times New Roman"/>
          <w:b w:val="0"/>
        </w:rPr>
        <w:t xml:space="preserve"> - zgodnie z przepisami ustawy z dnia 11 marca 2004 r. o podatku od towarów i usług (</w:t>
      </w:r>
      <w:proofErr w:type="spellStart"/>
      <w:r w:rsidRPr="00BB7DFC">
        <w:rPr>
          <w:rFonts w:ascii="Times New Roman" w:hAnsi="Times New Roman"/>
          <w:b w:val="0"/>
        </w:rPr>
        <w:t>t.j</w:t>
      </w:r>
      <w:proofErr w:type="spellEnd"/>
      <w:r w:rsidRPr="00BB7DFC">
        <w:rPr>
          <w:rFonts w:ascii="Times New Roman" w:hAnsi="Times New Roman"/>
          <w:b w:val="0"/>
        </w:rPr>
        <w:t xml:space="preserve">. Dz. U. z 2016 r. poz. 710), w szczególności art. 2 pkt 32, art. 106g ust. 3, art. 106m ust. 1 oraz art. 106 n ustawy. </w:t>
      </w:r>
      <w:r w:rsidRPr="00BB7DFC">
        <w:rPr>
          <w:rFonts w:ascii="Times New Roman" w:hAnsi="Times New Roman"/>
          <w:b w:val="0"/>
          <w:bCs w:val="0"/>
        </w:rPr>
        <w:t>Osoba upoważniona do odbioru e-faktur:  Teresa Jaworska</w:t>
      </w:r>
      <w:r w:rsidR="00667EDE">
        <w:rPr>
          <w:rFonts w:ascii="Times New Roman" w:hAnsi="Times New Roman"/>
          <w:b w:val="0"/>
          <w:bCs w:val="0"/>
        </w:rPr>
        <w:t>/</w:t>
      </w:r>
      <w:r w:rsidR="00667EDE" w:rsidRPr="00667EDE">
        <w:rPr>
          <w:rFonts w:ascii="Times New Roman" w:hAnsi="Times New Roman"/>
          <w:b w:val="0"/>
          <w:bCs w:val="0"/>
        </w:rPr>
        <w:t xml:space="preserve"> </w:t>
      </w:r>
      <w:r w:rsidR="00667EDE" w:rsidRPr="00BB7DFC">
        <w:rPr>
          <w:rFonts w:ascii="Times New Roman" w:hAnsi="Times New Roman"/>
          <w:b w:val="0"/>
          <w:bCs w:val="0"/>
        </w:rPr>
        <w:t>Jakub Droń</w:t>
      </w:r>
    </w:p>
    <w:p w14:paraId="5EEEAF15" w14:textId="77777777" w:rsidR="00434347" w:rsidRPr="00BB7DFC" w:rsidRDefault="00434347" w:rsidP="006053F8">
      <w:pPr>
        <w:pStyle w:val="Nagwek3"/>
        <w:spacing w:before="120" w:line="276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B7DFC">
        <w:rPr>
          <w:rFonts w:ascii="Times New Roman" w:hAnsi="Times New Roman" w:cs="Times New Roman"/>
          <w:color w:val="auto"/>
          <w:szCs w:val="24"/>
        </w:rPr>
        <w:t xml:space="preserve">§ </w:t>
      </w:r>
      <w:r w:rsidR="007B6763" w:rsidRPr="00BB7DFC">
        <w:rPr>
          <w:rFonts w:ascii="Times New Roman" w:hAnsi="Times New Roman" w:cs="Times New Roman"/>
          <w:color w:val="auto"/>
          <w:szCs w:val="24"/>
        </w:rPr>
        <w:t>7</w:t>
      </w:r>
    </w:p>
    <w:p w14:paraId="05BFA880" w14:textId="77777777" w:rsidR="00434347" w:rsidRPr="00BB7DFC" w:rsidRDefault="007B6763" w:rsidP="006053F8">
      <w:pPr>
        <w:pStyle w:val="Tekstpodstawowywcity20"/>
        <w:suppressAutoHyphens w:val="0"/>
        <w:spacing w:before="120" w:after="120" w:line="276" w:lineRule="auto"/>
        <w:rPr>
          <w:spacing w:val="0"/>
          <w:szCs w:val="24"/>
        </w:rPr>
      </w:pPr>
      <w:r w:rsidRPr="00BB7DFC">
        <w:rPr>
          <w:spacing w:val="0"/>
          <w:szCs w:val="24"/>
        </w:rPr>
        <w:t xml:space="preserve">1. </w:t>
      </w:r>
      <w:r w:rsidR="00434347" w:rsidRPr="00BB7DFC">
        <w:rPr>
          <w:spacing w:val="0"/>
          <w:szCs w:val="24"/>
        </w:rPr>
        <w:t>W bieżących kontaktach pomiędzy Stronami, związanych z realizacją Umowy Strony reprezentują następujące osoby:</w:t>
      </w:r>
    </w:p>
    <w:p w14:paraId="24AFF13F" w14:textId="77777777" w:rsidR="00434347" w:rsidRPr="00BB7DFC" w:rsidRDefault="00434347" w:rsidP="006053F8">
      <w:pPr>
        <w:pStyle w:val="Tekstpodstawowywcity20"/>
        <w:numPr>
          <w:ilvl w:val="3"/>
          <w:numId w:val="9"/>
        </w:numPr>
        <w:tabs>
          <w:tab w:val="clear" w:pos="2880"/>
        </w:tabs>
        <w:suppressAutoHyphens w:val="0"/>
        <w:spacing w:before="120" w:after="120" w:line="276" w:lineRule="auto"/>
        <w:ind w:left="900"/>
        <w:rPr>
          <w:spacing w:val="0"/>
          <w:szCs w:val="24"/>
        </w:rPr>
      </w:pPr>
      <w:r w:rsidRPr="00BB7DFC">
        <w:rPr>
          <w:spacing w:val="0"/>
          <w:szCs w:val="24"/>
        </w:rPr>
        <w:t>Strony wskazują jako osoby odpowiedzialne za bieżącą koordynację wykonywania umowy, do których kierowana będzie wszelka korespondencja dotycząca nienależytego wykonywania umowy:</w:t>
      </w:r>
    </w:p>
    <w:p w14:paraId="0CC6C0F3" w14:textId="77777777" w:rsidR="0003209B" w:rsidRPr="00BB7DFC" w:rsidRDefault="0003209B" w:rsidP="006053F8">
      <w:pPr>
        <w:pStyle w:val="Lista2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 xml:space="preserve">ze strony </w:t>
      </w:r>
      <w:r w:rsidR="00DC365B" w:rsidRPr="00BB7DFC">
        <w:rPr>
          <w:rFonts w:ascii="Times New Roman" w:hAnsi="Times New Roman" w:cs="Times New Roman"/>
          <w:b/>
          <w:sz w:val="24"/>
        </w:rPr>
        <w:t>Zamawiającego</w:t>
      </w:r>
      <w:r w:rsidRPr="00BB7DFC">
        <w:rPr>
          <w:rFonts w:ascii="Times New Roman" w:hAnsi="Times New Roman" w:cs="Times New Roman"/>
          <w:sz w:val="24"/>
        </w:rPr>
        <w:t>:</w:t>
      </w:r>
    </w:p>
    <w:p w14:paraId="3FE4F38F" w14:textId="77777777" w:rsidR="0003209B" w:rsidRPr="00BB7DFC" w:rsidRDefault="00AF587E" w:rsidP="006053F8">
      <w:pPr>
        <w:pStyle w:val="Tekstpodstawowywcity20"/>
        <w:suppressAutoHyphens w:val="0"/>
        <w:spacing w:before="120" w:after="120" w:line="276" w:lineRule="auto"/>
        <w:ind w:left="1440" w:firstLine="0"/>
        <w:rPr>
          <w:spacing w:val="0"/>
          <w:szCs w:val="24"/>
        </w:rPr>
      </w:pPr>
      <w:r w:rsidRPr="00BB7DFC">
        <w:rPr>
          <w:spacing w:val="0"/>
          <w:szCs w:val="24"/>
        </w:rPr>
        <w:t>Jakub Droń</w:t>
      </w:r>
      <w:r w:rsidR="0003209B" w:rsidRPr="00BB7DFC">
        <w:rPr>
          <w:spacing w:val="0"/>
          <w:szCs w:val="24"/>
        </w:rPr>
        <w:t xml:space="preserve">, tel. </w:t>
      </w:r>
      <w:r w:rsidRPr="00BB7DFC">
        <w:rPr>
          <w:spacing w:val="0"/>
          <w:szCs w:val="24"/>
        </w:rPr>
        <w:t>667505608</w:t>
      </w:r>
      <w:r w:rsidR="0003209B" w:rsidRPr="00BB7DFC">
        <w:rPr>
          <w:spacing w:val="0"/>
          <w:szCs w:val="24"/>
        </w:rPr>
        <w:t xml:space="preserve">, </w:t>
      </w:r>
    </w:p>
    <w:p w14:paraId="4D608127" w14:textId="77777777" w:rsidR="0003209B" w:rsidRPr="00BB7DFC" w:rsidRDefault="0003209B" w:rsidP="006053F8">
      <w:pPr>
        <w:pStyle w:val="Tekstpodstawowywcity20"/>
        <w:suppressAutoHyphens w:val="0"/>
        <w:spacing w:before="120" w:after="120" w:line="276" w:lineRule="auto"/>
        <w:ind w:left="1440" w:firstLine="0"/>
        <w:rPr>
          <w:spacing w:val="0"/>
          <w:szCs w:val="24"/>
          <w:lang w:val="it-IT"/>
        </w:rPr>
      </w:pPr>
      <w:r w:rsidRPr="00BB7DFC">
        <w:rPr>
          <w:spacing w:val="0"/>
          <w:szCs w:val="24"/>
          <w:lang w:val="it-IT"/>
        </w:rPr>
        <w:t>e-mail:</w:t>
      </w:r>
      <w:r w:rsidR="008C7834" w:rsidRPr="00BB7DFC">
        <w:rPr>
          <w:spacing w:val="0"/>
          <w:szCs w:val="24"/>
          <w:lang w:val="it-IT"/>
        </w:rPr>
        <w:t xml:space="preserve"> </w:t>
      </w:r>
      <w:r w:rsidR="00AF587E" w:rsidRPr="00BB7DFC">
        <w:rPr>
          <w:spacing w:val="0"/>
          <w:szCs w:val="24"/>
          <w:lang w:val="it-IT"/>
        </w:rPr>
        <w:t>admpoczta@kurier.plus</w:t>
      </w:r>
      <w:r w:rsidR="008C7834" w:rsidRPr="00BB7DFC">
        <w:rPr>
          <w:spacing w:val="0"/>
          <w:szCs w:val="24"/>
          <w:lang w:val="it-IT"/>
        </w:rPr>
        <w:t xml:space="preserve"> lub instytut@kurier.plus</w:t>
      </w:r>
    </w:p>
    <w:p w14:paraId="0A478498" w14:textId="77777777" w:rsidR="0035145C" w:rsidRPr="00BB7DFC" w:rsidRDefault="0003209B" w:rsidP="006053F8">
      <w:pPr>
        <w:pStyle w:val="Lista2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lastRenderedPageBreak/>
        <w:t xml:space="preserve">ze strony </w:t>
      </w:r>
      <w:r w:rsidR="00DC365B" w:rsidRPr="00BB7DFC">
        <w:rPr>
          <w:rFonts w:ascii="Times New Roman" w:hAnsi="Times New Roman" w:cs="Times New Roman"/>
          <w:b/>
          <w:sz w:val="24"/>
        </w:rPr>
        <w:t>Wykonawcy</w:t>
      </w:r>
      <w:r w:rsidRPr="00BB7DFC">
        <w:rPr>
          <w:rFonts w:ascii="Times New Roman" w:hAnsi="Times New Roman" w:cs="Times New Roman"/>
          <w:sz w:val="24"/>
        </w:rPr>
        <w:t>:</w:t>
      </w:r>
    </w:p>
    <w:p w14:paraId="74B6835F" w14:textId="77777777" w:rsidR="0035145C" w:rsidRPr="00BB7DFC" w:rsidRDefault="00415E85" w:rsidP="006053F8">
      <w:pPr>
        <w:pStyle w:val="Lista2"/>
        <w:numPr>
          <w:ilvl w:val="0"/>
          <w:numId w:val="0"/>
        </w:numPr>
        <w:spacing w:before="120" w:after="120" w:line="276" w:lineRule="auto"/>
        <w:ind w:left="1440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>................</w:t>
      </w:r>
      <w:r w:rsidR="0035145C" w:rsidRPr="00BB7DFC">
        <w:rPr>
          <w:rFonts w:ascii="Times New Roman" w:hAnsi="Times New Roman" w:cs="Times New Roman"/>
          <w:sz w:val="24"/>
        </w:rPr>
        <w:t xml:space="preserve">, tel. </w:t>
      </w:r>
      <w:r w:rsidRPr="00BB7DFC">
        <w:rPr>
          <w:rFonts w:ascii="Times New Roman" w:hAnsi="Times New Roman" w:cs="Times New Roman"/>
          <w:sz w:val="24"/>
        </w:rPr>
        <w:t>...........................</w:t>
      </w:r>
      <w:r w:rsidR="0035145C" w:rsidRPr="00BB7DFC">
        <w:rPr>
          <w:rFonts w:ascii="Times New Roman" w:hAnsi="Times New Roman" w:cs="Times New Roman"/>
          <w:sz w:val="24"/>
        </w:rPr>
        <w:t xml:space="preserve"> ,e-mail: </w:t>
      </w:r>
      <w:r w:rsidRPr="00BB7DFC">
        <w:rPr>
          <w:rFonts w:ascii="Times New Roman" w:hAnsi="Times New Roman" w:cs="Times New Roman"/>
          <w:sz w:val="24"/>
        </w:rPr>
        <w:t>.................................</w:t>
      </w:r>
    </w:p>
    <w:p w14:paraId="18DAD0A5" w14:textId="77777777" w:rsidR="0003209B" w:rsidRPr="00BB7DFC" w:rsidRDefault="0003209B" w:rsidP="006053F8">
      <w:pPr>
        <w:pStyle w:val="Tekstpodstawowywcity20"/>
        <w:numPr>
          <w:ilvl w:val="3"/>
          <w:numId w:val="9"/>
        </w:numPr>
        <w:tabs>
          <w:tab w:val="clear" w:pos="2880"/>
        </w:tabs>
        <w:suppressAutoHyphens w:val="0"/>
        <w:spacing w:before="120" w:after="120" w:line="276" w:lineRule="auto"/>
        <w:ind w:left="900"/>
        <w:rPr>
          <w:spacing w:val="0"/>
          <w:szCs w:val="24"/>
        </w:rPr>
      </w:pPr>
      <w:r w:rsidRPr="00BB7DFC">
        <w:rPr>
          <w:spacing w:val="0"/>
          <w:szCs w:val="24"/>
        </w:rPr>
        <w:t>wszelkie kwestie związane z nienależytym fakturowaniem oraz płatnościami kierowane będą do następujących osób::</w:t>
      </w:r>
    </w:p>
    <w:p w14:paraId="1D830A9B" w14:textId="77777777" w:rsidR="00017183" w:rsidRPr="00BB7DFC" w:rsidRDefault="00017183" w:rsidP="006053F8">
      <w:pPr>
        <w:pStyle w:val="Lista2"/>
        <w:numPr>
          <w:ilvl w:val="0"/>
          <w:numId w:val="25"/>
        </w:numPr>
        <w:spacing w:before="120" w:after="120" w:line="276" w:lineRule="auto"/>
        <w:ind w:firstLine="54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 xml:space="preserve">ze strony </w:t>
      </w:r>
      <w:r w:rsidR="00DC365B" w:rsidRPr="00BB7DFC">
        <w:rPr>
          <w:rFonts w:ascii="Times New Roman" w:hAnsi="Times New Roman" w:cs="Times New Roman"/>
          <w:b/>
          <w:sz w:val="24"/>
        </w:rPr>
        <w:t>Zamawiającego</w:t>
      </w:r>
      <w:r w:rsidRPr="00BB7DFC">
        <w:rPr>
          <w:rFonts w:ascii="Times New Roman" w:hAnsi="Times New Roman" w:cs="Times New Roman"/>
          <w:sz w:val="24"/>
        </w:rPr>
        <w:t>:</w:t>
      </w:r>
    </w:p>
    <w:p w14:paraId="473AACC8" w14:textId="77777777" w:rsidR="00017183" w:rsidRPr="00BB7DFC" w:rsidRDefault="00415E85" w:rsidP="006053F8">
      <w:pPr>
        <w:pStyle w:val="Tekstpodstawowywcity20"/>
        <w:suppressAutoHyphens w:val="0"/>
        <w:spacing w:before="120" w:after="120" w:line="276" w:lineRule="auto"/>
        <w:ind w:left="1440" w:firstLine="0"/>
        <w:rPr>
          <w:spacing w:val="0"/>
          <w:szCs w:val="24"/>
        </w:rPr>
      </w:pPr>
      <w:r w:rsidRPr="00BB7DFC">
        <w:rPr>
          <w:spacing w:val="0"/>
          <w:szCs w:val="24"/>
        </w:rPr>
        <w:t>Teresa Jaworska</w:t>
      </w:r>
      <w:r w:rsidR="00017183" w:rsidRPr="00BB7DFC">
        <w:rPr>
          <w:spacing w:val="0"/>
          <w:szCs w:val="24"/>
        </w:rPr>
        <w:t>, tel. 6</w:t>
      </w:r>
      <w:r w:rsidRPr="00BB7DFC">
        <w:rPr>
          <w:spacing w:val="0"/>
          <w:szCs w:val="24"/>
        </w:rPr>
        <w:t>07668403</w:t>
      </w:r>
      <w:r w:rsidR="00017183" w:rsidRPr="00BB7DFC">
        <w:rPr>
          <w:spacing w:val="0"/>
          <w:szCs w:val="24"/>
        </w:rPr>
        <w:t xml:space="preserve">, </w:t>
      </w:r>
    </w:p>
    <w:p w14:paraId="310351A5" w14:textId="77777777" w:rsidR="00466E12" w:rsidRPr="00BB7DFC" w:rsidRDefault="00017183" w:rsidP="006053F8">
      <w:pPr>
        <w:pStyle w:val="Tekstpodstawowywcity20"/>
        <w:suppressAutoHyphens w:val="0"/>
        <w:spacing w:before="120" w:after="120" w:line="276" w:lineRule="auto"/>
        <w:ind w:left="1440" w:firstLine="0"/>
        <w:rPr>
          <w:spacing w:val="0"/>
          <w:szCs w:val="24"/>
          <w:lang w:val="it-IT"/>
        </w:rPr>
      </w:pPr>
      <w:r w:rsidRPr="00BB7DFC">
        <w:rPr>
          <w:spacing w:val="0"/>
          <w:szCs w:val="24"/>
          <w:lang w:val="it-IT"/>
        </w:rPr>
        <w:t>e-mail:</w:t>
      </w:r>
      <w:r w:rsidR="008C7834" w:rsidRPr="00BB7DFC">
        <w:rPr>
          <w:spacing w:val="0"/>
          <w:szCs w:val="24"/>
          <w:lang w:val="it-IT"/>
        </w:rPr>
        <w:t xml:space="preserve"> </w:t>
      </w:r>
      <w:r w:rsidR="00234986" w:rsidRPr="00BB7DFC">
        <w:rPr>
          <w:spacing w:val="0"/>
          <w:szCs w:val="24"/>
          <w:lang w:val="it-IT"/>
        </w:rPr>
        <w:t>tjaworska</w:t>
      </w:r>
      <w:r w:rsidR="008C7834" w:rsidRPr="00BB7DFC">
        <w:rPr>
          <w:spacing w:val="0"/>
          <w:szCs w:val="24"/>
          <w:lang w:val="it-IT"/>
        </w:rPr>
        <w:t>@kurier.plus lub instytut@kurier.plus</w:t>
      </w:r>
    </w:p>
    <w:p w14:paraId="675FEA60" w14:textId="77777777" w:rsidR="00466E12" w:rsidRPr="00BB7DFC" w:rsidRDefault="0003209B" w:rsidP="006053F8">
      <w:pPr>
        <w:pStyle w:val="Lista2"/>
        <w:numPr>
          <w:ilvl w:val="1"/>
          <w:numId w:val="9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 xml:space="preserve">ze strony </w:t>
      </w:r>
      <w:r w:rsidR="00DC365B" w:rsidRPr="00BB7DFC">
        <w:rPr>
          <w:rFonts w:ascii="Times New Roman" w:hAnsi="Times New Roman" w:cs="Times New Roman"/>
          <w:b/>
          <w:sz w:val="24"/>
        </w:rPr>
        <w:t>Wykonawcy</w:t>
      </w:r>
      <w:r w:rsidRPr="00BB7DFC">
        <w:rPr>
          <w:rFonts w:ascii="Times New Roman" w:hAnsi="Times New Roman" w:cs="Times New Roman"/>
          <w:sz w:val="24"/>
        </w:rPr>
        <w:t>:</w:t>
      </w:r>
    </w:p>
    <w:p w14:paraId="65AF50FF" w14:textId="77777777" w:rsidR="0035145C" w:rsidRPr="00BB7DFC" w:rsidRDefault="00234986" w:rsidP="006053F8">
      <w:pPr>
        <w:pStyle w:val="Lista2"/>
        <w:numPr>
          <w:ilvl w:val="0"/>
          <w:numId w:val="0"/>
        </w:numPr>
        <w:spacing w:before="120" w:after="120" w:line="276" w:lineRule="auto"/>
        <w:ind w:left="1440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>................</w:t>
      </w:r>
      <w:r w:rsidR="0035145C" w:rsidRPr="00BB7DFC">
        <w:rPr>
          <w:rFonts w:ascii="Times New Roman" w:hAnsi="Times New Roman" w:cs="Times New Roman"/>
          <w:sz w:val="24"/>
        </w:rPr>
        <w:t>, tel</w:t>
      </w:r>
      <w:r w:rsidRPr="00BB7DFC">
        <w:rPr>
          <w:rFonts w:ascii="Times New Roman" w:hAnsi="Times New Roman" w:cs="Times New Roman"/>
          <w:sz w:val="24"/>
        </w:rPr>
        <w:t>........................</w:t>
      </w:r>
      <w:r w:rsidR="0035145C" w:rsidRPr="00BB7DFC">
        <w:rPr>
          <w:rFonts w:ascii="Times New Roman" w:hAnsi="Times New Roman" w:cs="Times New Roman"/>
          <w:sz w:val="24"/>
        </w:rPr>
        <w:t xml:space="preserve">. </w:t>
      </w:r>
    </w:p>
    <w:p w14:paraId="11C3249A" w14:textId="77777777" w:rsidR="0035145C" w:rsidRPr="00BB7DFC" w:rsidRDefault="0035145C" w:rsidP="006053F8">
      <w:pPr>
        <w:pStyle w:val="Lista2"/>
        <w:numPr>
          <w:ilvl w:val="0"/>
          <w:numId w:val="0"/>
        </w:numPr>
        <w:spacing w:before="120" w:after="120" w:line="276" w:lineRule="auto"/>
        <w:ind w:left="720" w:firstLine="696"/>
        <w:rPr>
          <w:rFonts w:ascii="Times New Roman" w:hAnsi="Times New Roman" w:cs="Times New Roman"/>
          <w:sz w:val="24"/>
        </w:rPr>
      </w:pPr>
      <w:r w:rsidRPr="00BB7DFC">
        <w:rPr>
          <w:rFonts w:ascii="Times New Roman" w:hAnsi="Times New Roman" w:cs="Times New Roman"/>
          <w:sz w:val="24"/>
        </w:rPr>
        <w:t xml:space="preserve">e-mail: </w:t>
      </w:r>
      <w:r w:rsidR="00234986" w:rsidRPr="00BB7DFC">
        <w:rPr>
          <w:rFonts w:ascii="Times New Roman" w:hAnsi="Times New Roman" w:cs="Times New Roman"/>
          <w:sz w:val="24"/>
        </w:rPr>
        <w:t>.................................</w:t>
      </w:r>
    </w:p>
    <w:p w14:paraId="065FD2E2" w14:textId="77777777" w:rsidR="0003209B" w:rsidRPr="00BB7DFC" w:rsidRDefault="007B6763" w:rsidP="006053F8">
      <w:pPr>
        <w:pStyle w:val="Tekstpodstawowywcity20"/>
        <w:suppressAutoHyphens w:val="0"/>
        <w:spacing w:before="120" w:after="120" w:line="276" w:lineRule="auto"/>
        <w:rPr>
          <w:spacing w:val="0"/>
          <w:szCs w:val="24"/>
        </w:rPr>
      </w:pPr>
      <w:r w:rsidRPr="00BB7DFC">
        <w:rPr>
          <w:spacing w:val="0"/>
          <w:szCs w:val="24"/>
        </w:rPr>
        <w:t xml:space="preserve">2. </w:t>
      </w:r>
      <w:r w:rsidR="0003209B" w:rsidRPr="00BB7DFC">
        <w:rPr>
          <w:spacing w:val="0"/>
          <w:szCs w:val="24"/>
        </w:rPr>
        <w:t>Strony</w:t>
      </w:r>
      <w:r w:rsidR="005E659F" w:rsidRPr="00BB7DFC">
        <w:rPr>
          <w:spacing w:val="0"/>
          <w:szCs w:val="24"/>
        </w:rPr>
        <w:t xml:space="preserve"> umowy</w:t>
      </w:r>
      <w:r w:rsidR="0003209B" w:rsidRPr="00BB7DFC">
        <w:rPr>
          <w:spacing w:val="0"/>
          <w:szCs w:val="24"/>
        </w:rPr>
        <w:t xml:space="preserve"> ustalają następujące dane teleadresowe</w:t>
      </w:r>
      <w:r w:rsidR="005E659F" w:rsidRPr="00BB7DFC">
        <w:rPr>
          <w:spacing w:val="0"/>
          <w:szCs w:val="24"/>
        </w:rPr>
        <w:t xml:space="preserve"> do kontaktu</w:t>
      </w:r>
      <w:r w:rsidR="0003209B" w:rsidRPr="00BB7DFC">
        <w:rPr>
          <w:spacing w:val="0"/>
          <w:szCs w:val="24"/>
        </w:rPr>
        <w:t>:</w:t>
      </w:r>
    </w:p>
    <w:p w14:paraId="2529DEA7" w14:textId="77777777" w:rsidR="0003209B" w:rsidRPr="00BB7DFC" w:rsidRDefault="00DC365B" w:rsidP="006053F8">
      <w:pPr>
        <w:pStyle w:val="Lista2"/>
        <w:numPr>
          <w:ilvl w:val="2"/>
          <w:numId w:val="8"/>
        </w:numPr>
        <w:tabs>
          <w:tab w:val="clear" w:pos="2264"/>
        </w:tabs>
        <w:spacing w:before="120" w:after="120" w:line="276" w:lineRule="auto"/>
        <w:ind w:left="1260"/>
        <w:rPr>
          <w:rFonts w:ascii="Times New Roman" w:hAnsi="Times New Roman" w:cs="Times New Roman"/>
          <w:b/>
          <w:sz w:val="24"/>
        </w:rPr>
      </w:pPr>
      <w:r w:rsidRPr="00BB7DFC">
        <w:rPr>
          <w:rFonts w:ascii="Times New Roman" w:hAnsi="Times New Roman" w:cs="Times New Roman"/>
          <w:b/>
          <w:sz w:val="24"/>
        </w:rPr>
        <w:t>Zamawiającego</w:t>
      </w:r>
      <w:r w:rsidR="0003209B" w:rsidRPr="00BB7DFC">
        <w:rPr>
          <w:rFonts w:ascii="Times New Roman" w:hAnsi="Times New Roman" w:cs="Times New Roman"/>
          <w:b/>
          <w:sz w:val="24"/>
        </w:rPr>
        <w:t>:</w:t>
      </w:r>
    </w:p>
    <w:p w14:paraId="524F6922" w14:textId="77777777" w:rsidR="00AF587E" w:rsidRPr="00BB7DFC" w:rsidRDefault="00AF587E" w:rsidP="006053F8">
      <w:pPr>
        <w:spacing w:before="120" w:after="120" w:line="276" w:lineRule="auto"/>
        <w:ind w:left="1416"/>
        <w:rPr>
          <w:iCs/>
          <w:sz w:val="24"/>
          <w:szCs w:val="24"/>
        </w:rPr>
      </w:pPr>
      <w:r w:rsidRPr="00BB7DFC">
        <w:rPr>
          <w:iCs/>
          <w:sz w:val="24"/>
          <w:szCs w:val="24"/>
        </w:rPr>
        <w:t>Instytut Współpracy Polsko-Węgierskiej  im. Wacław Felczaka</w:t>
      </w:r>
    </w:p>
    <w:p w14:paraId="4B812D98" w14:textId="77777777" w:rsidR="00364C82" w:rsidRPr="00BB7DFC" w:rsidRDefault="005B15F6" w:rsidP="006053F8">
      <w:pPr>
        <w:spacing w:before="120" w:after="120" w:line="276" w:lineRule="auto"/>
        <w:ind w:left="1416"/>
        <w:rPr>
          <w:iCs/>
          <w:sz w:val="24"/>
          <w:szCs w:val="24"/>
        </w:rPr>
      </w:pPr>
      <w:r w:rsidRPr="00BB7DFC">
        <w:rPr>
          <w:iCs/>
          <w:sz w:val="24"/>
          <w:szCs w:val="24"/>
        </w:rPr>
        <w:t>u</w:t>
      </w:r>
      <w:r w:rsidR="00AF587E" w:rsidRPr="00BB7DFC">
        <w:rPr>
          <w:iCs/>
          <w:sz w:val="24"/>
          <w:szCs w:val="24"/>
        </w:rPr>
        <w:t xml:space="preserve">l. </w:t>
      </w:r>
      <w:proofErr w:type="spellStart"/>
      <w:r w:rsidR="00AF587E" w:rsidRPr="00BB7DFC">
        <w:rPr>
          <w:iCs/>
          <w:sz w:val="24"/>
          <w:szCs w:val="24"/>
        </w:rPr>
        <w:t>S.Goszczyńskiego</w:t>
      </w:r>
      <w:proofErr w:type="spellEnd"/>
      <w:r w:rsidR="00AF587E" w:rsidRPr="00BB7DFC">
        <w:rPr>
          <w:iCs/>
          <w:sz w:val="24"/>
          <w:szCs w:val="24"/>
        </w:rPr>
        <w:t xml:space="preserve"> 12, </w:t>
      </w:r>
    </w:p>
    <w:p w14:paraId="35BEFDCE" w14:textId="77777777" w:rsidR="00AF587E" w:rsidRPr="00BB7DFC" w:rsidRDefault="00AF587E" w:rsidP="006053F8">
      <w:pPr>
        <w:spacing w:before="120" w:after="120" w:line="276" w:lineRule="auto"/>
        <w:ind w:left="1416"/>
        <w:rPr>
          <w:iCs/>
          <w:sz w:val="24"/>
          <w:szCs w:val="24"/>
          <w:lang w:val="en-US"/>
        </w:rPr>
      </w:pPr>
      <w:r w:rsidRPr="00BB7DFC">
        <w:rPr>
          <w:iCs/>
          <w:sz w:val="24"/>
          <w:szCs w:val="24"/>
          <w:lang w:val="en-US"/>
        </w:rPr>
        <w:t>02-616 Warszawa</w:t>
      </w:r>
    </w:p>
    <w:p w14:paraId="7B1B9CA7" w14:textId="77777777" w:rsidR="0003209B" w:rsidRPr="00BB7DFC" w:rsidRDefault="0003209B" w:rsidP="006053F8">
      <w:pPr>
        <w:pStyle w:val="Lista2"/>
        <w:numPr>
          <w:ilvl w:val="2"/>
          <w:numId w:val="8"/>
        </w:numPr>
        <w:tabs>
          <w:tab w:val="clear" w:pos="2264"/>
        </w:tabs>
        <w:spacing w:before="120" w:after="120" w:line="276" w:lineRule="auto"/>
        <w:ind w:left="1260"/>
        <w:rPr>
          <w:rFonts w:ascii="Times New Roman" w:hAnsi="Times New Roman" w:cs="Times New Roman"/>
          <w:b/>
          <w:sz w:val="24"/>
        </w:rPr>
      </w:pPr>
      <w:r w:rsidRPr="00BB7DFC">
        <w:rPr>
          <w:rFonts w:ascii="Times New Roman" w:hAnsi="Times New Roman" w:cs="Times New Roman"/>
          <w:b/>
          <w:sz w:val="24"/>
        </w:rPr>
        <w:t xml:space="preserve"> </w:t>
      </w:r>
      <w:r w:rsidR="00DC365B" w:rsidRPr="00BB7DFC">
        <w:rPr>
          <w:rFonts w:ascii="Times New Roman" w:hAnsi="Times New Roman" w:cs="Times New Roman"/>
          <w:b/>
          <w:sz w:val="24"/>
        </w:rPr>
        <w:t>Wykonawcy</w:t>
      </w:r>
      <w:r w:rsidRPr="00BB7DFC">
        <w:rPr>
          <w:rFonts w:ascii="Times New Roman" w:hAnsi="Times New Roman" w:cs="Times New Roman"/>
          <w:b/>
          <w:sz w:val="24"/>
        </w:rPr>
        <w:t>:</w:t>
      </w:r>
    </w:p>
    <w:p w14:paraId="6D55A42F" w14:textId="77777777" w:rsidR="0035145C" w:rsidRPr="00BB7DFC" w:rsidRDefault="00234986" w:rsidP="006053F8">
      <w:pPr>
        <w:pStyle w:val="Tekstpodstawowywcity20"/>
        <w:suppressAutoHyphens w:val="0"/>
        <w:spacing w:before="120" w:after="120" w:line="276" w:lineRule="auto"/>
        <w:ind w:left="836" w:firstLine="424"/>
        <w:rPr>
          <w:szCs w:val="24"/>
        </w:rPr>
      </w:pPr>
      <w:r w:rsidRPr="00BB7DFC">
        <w:rPr>
          <w:szCs w:val="24"/>
        </w:rPr>
        <w:t>.......................................................................................</w:t>
      </w:r>
    </w:p>
    <w:p w14:paraId="0988801C" w14:textId="77777777" w:rsidR="00040779" w:rsidRPr="00BB7DFC" w:rsidRDefault="007B6763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3. </w:t>
      </w:r>
      <w:r w:rsidR="00434347" w:rsidRPr="00BB7DFC">
        <w:rPr>
          <w:sz w:val="24"/>
          <w:szCs w:val="24"/>
        </w:rPr>
        <w:t>W przypadku zmiany danych teleadresowych Strony bądź osób uprawnionych do kontaktów w ramach wykonania Umowy, niezwłocznie powiadomi ona drugą Stronę na piśmie o nowych danych, zmiana taka nie stanowi zmiany Umowy i jest skuteczna z chwilą doręczenia zawiadomienia drugiej Stronie.</w:t>
      </w:r>
    </w:p>
    <w:p w14:paraId="54A76E57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Pr="00BB7DFC">
        <w:rPr>
          <w:sz w:val="24"/>
          <w:szCs w:val="24"/>
        </w:rPr>
        <w:t xml:space="preserve"> </w:t>
      </w:r>
      <w:r w:rsidR="007B6763" w:rsidRPr="00BB7DFC">
        <w:rPr>
          <w:sz w:val="24"/>
          <w:szCs w:val="24"/>
        </w:rPr>
        <w:t>8</w:t>
      </w:r>
    </w:p>
    <w:p w14:paraId="3640D3FA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1. Zamawiającemu przysługuje prawo odstąpienia od Umowy:</w:t>
      </w:r>
    </w:p>
    <w:p w14:paraId="7010E586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1) w przypadku nieprzystąpienia przez Wykonawcę do świadczenia Usług lub przerwania ich Wykonywania na okres dłuższy niż 2 dni robocze i bezskutecznym upływie terminu dodatkowego wyznaczonego przez Zamawiającego;</w:t>
      </w:r>
    </w:p>
    <w:p w14:paraId="53423F5D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2) w przypadku stwierdzenia przez Zamawiającego nieprawidłowości w wykonywaniu Usług i bezskutecznym upływie terminu dodatkowego wyznaczonego przez Zamawiającego;</w:t>
      </w:r>
    </w:p>
    <w:p w14:paraId="2F85AC07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3) w przypadku stwierdzenia przez przedstawiciela Zamawiającego nieprzestrzegania przez osoby zatrudnione przez Wykonawcę przepisów BHP i przepisów przeciwpożarowych i bezskutecznym upływie terminu dodatkowego wyznaczonego przez Zamawiającego;</w:t>
      </w:r>
    </w:p>
    <w:p w14:paraId="362548D5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5) w przypadku trzykrotnego naliczenia przez Zamawiającego kar umownych zgodnie z § </w:t>
      </w:r>
      <w:r w:rsidR="006053F8">
        <w:rPr>
          <w:sz w:val="24"/>
          <w:szCs w:val="24"/>
        </w:rPr>
        <w:t xml:space="preserve">9 </w:t>
      </w:r>
      <w:r w:rsidRPr="00BB7DFC">
        <w:rPr>
          <w:sz w:val="24"/>
          <w:szCs w:val="24"/>
        </w:rPr>
        <w:t>Umowy.</w:t>
      </w:r>
    </w:p>
    <w:p w14:paraId="4F67E75F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3. W przypadku, o którym mowa w ust. 2 pkt 1, Zamawiający nie jest uprawniony do odstąpienia od Umowy po przystąpieniu przez Wykonawcę do realizacji Umowy.</w:t>
      </w:r>
    </w:p>
    <w:p w14:paraId="6024191A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>4. Każda ze stron może wypowiedzieć umowę z zachowaniem miesięcznego okresu wypowiedzenia, które upływa na koniec miesiąca.</w:t>
      </w:r>
    </w:p>
    <w:p w14:paraId="63E3E25E" w14:textId="77777777" w:rsidR="00DC365B" w:rsidRPr="00BB7DFC" w:rsidRDefault="00DC365B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lastRenderedPageBreak/>
        <w:t>5. 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 zakresie już wykonanego przedmiotu Umowy (odstąpienie od części Umowy).</w:t>
      </w:r>
    </w:p>
    <w:p w14:paraId="38702DE1" w14:textId="77777777" w:rsidR="00A96E29" w:rsidRPr="00BB7DFC" w:rsidRDefault="00AC2B49" w:rsidP="006053F8">
      <w:pPr>
        <w:pStyle w:val="Tekstpodstawowy"/>
        <w:spacing w:before="120" w:after="120" w:line="276" w:lineRule="auto"/>
        <w:jc w:val="center"/>
        <w:rPr>
          <w:b w:val="0"/>
          <w:bCs w:val="0"/>
        </w:rPr>
      </w:pPr>
      <w:r w:rsidRPr="00BB7DFC">
        <w:rPr>
          <w:b w:val="0"/>
          <w:bCs w:val="0"/>
        </w:rPr>
        <w:t>§ 9</w:t>
      </w:r>
    </w:p>
    <w:p w14:paraId="429CE2A3" w14:textId="77777777" w:rsidR="005646CE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 xml:space="preserve">1. </w:t>
      </w:r>
      <w:r w:rsidR="005646CE" w:rsidRPr="00BB7DFC">
        <w:rPr>
          <w:b w:val="0"/>
          <w:bCs w:val="0"/>
        </w:rPr>
        <w:t>Wykonawca zapłaci Zamawiającemu kary umowne:</w:t>
      </w:r>
    </w:p>
    <w:p w14:paraId="17AF4F26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1) w przypadku odstąpienia od Umowy przez którąkolwiek ze Stron z przyczyn leżących po stronie Wykonawcy - w wysokości 10 % dwunastokrotności wynagrodzenia brutto wskazanego w § 6 ust. 1 Umowy;</w:t>
      </w:r>
    </w:p>
    <w:p w14:paraId="3B7C26AB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2) za przerwę w świadczeniu Usług, w wysokości 5 % miesięcznego wynagrodzenia brutto wskazanego w § 12 ust. 1 Umowy za każdy dzień przerwy;</w:t>
      </w:r>
    </w:p>
    <w:p w14:paraId="24E43B00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3) za opóźnienie w usunięciu nieprawidłowości wykonywania przedmiotu Umowy - w wysokości 2 % miesięcznego wynagrodzenia brutto wskazanego w § 12 ust. 1 Umowy za każdy rozpoczęty dzień opóźnienia licząc od dnia następnego po dniu wyznaczonym na usunięcie nieprawidłowości;</w:t>
      </w:r>
    </w:p>
    <w:p w14:paraId="62B83069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4) za stwierdzenie rażących zaniedbań w realizacji przedmiotu Umowy, w tym w szczególności w przypadku trzykrotnego powtórzenia się nieprawidłowości w świadczeniu usług (w okresie rozliczeniowym) – w wysokości 10 % miesięcznego wynagrodzenia brutto wskazanego w § 12 ust. 1 Umowy – za każde stwierdzone rażące zaniedbanie;</w:t>
      </w:r>
    </w:p>
    <w:p w14:paraId="4F261BF0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5) za stwierdzenie rażących zaniedbań w realizacji przedmiotu Umowy, spowodowania szkody na mieniu Zamawiającego, nie usunięciu szkody na mieniu Zamawiającego w wyznaczonym terminie – w wysokości 10 % miesięcznego wynagrodzenia brutto wskazanego w § 12 ust. 1 Umowy;</w:t>
      </w:r>
    </w:p>
    <w:p w14:paraId="040AA055" w14:textId="77777777" w:rsidR="005646CE" w:rsidRPr="00BB7DFC" w:rsidRDefault="005646CE" w:rsidP="006053F8">
      <w:pPr>
        <w:pStyle w:val="Tekstpodstawowy"/>
        <w:spacing w:before="120" w:after="120" w:line="276" w:lineRule="auto"/>
        <w:ind w:left="284" w:hanging="284"/>
        <w:jc w:val="both"/>
      </w:pPr>
      <w:r w:rsidRPr="00BB7DFC">
        <w:rPr>
          <w:b w:val="0"/>
          <w:bCs w:val="0"/>
        </w:rPr>
        <w:t xml:space="preserve">6) za realizację przedmiotu Umowy Pracownikiem innym niż określonym w </w:t>
      </w:r>
      <w:r w:rsidR="00BB7DFC" w:rsidRPr="00BB7DFC">
        <w:rPr>
          <w:b w:val="0"/>
          <w:bCs w:val="0"/>
        </w:rPr>
        <w:t>wykazie pracowników, o którym mowa w § 5 ust. 4 i 5 Umowy, bez zgody Zamawiającego – w wysokości 50 zł brutto za każde tego rodzaju naruszenie (przy czym każdy dzień to odrębne naruszenie);</w:t>
      </w:r>
    </w:p>
    <w:p w14:paraId="26B57DB3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7</w:t>
      </w:r>
      <w:r w:rsidR="005646CE" w:rsidRPr="00BB7DFC">
        <w:rPr>
          <w:b w:val="0"/>
          <w:bCs w:val="0"/>
        </w:rPr>
        <w:t xml:space="preserve">) </w:t>
      </w:r>
      <w:r w:rsidRPr="00BB7DFC">
        <w:rPr>
          <w:b w:val="0"/>
          <w:bCs w:val="0"/>
        </w:rPr>
        <w:t>z</w:t>
      </w:r>
      <w:r w:rsidR="005646CE" w:rsidRPr="00BB7DFC">
        <w:rPr>
          <w:b w:val="0"/>
          <w:bCs w:val="0"/>
        </w:rPr>
        <w:t>a brak udziału Koordynatora w odbiorze usług</w:t>
      </w:r>
      <w:r w:rsidRPr="00BB7DFC">
        <w:rPr>
          <w:b w:val="0"/>
          <w:bCs w:val="0"/>
        </w:rPr>
        <w:t xml:space="preserve"> co najmniej trzykrotnie – </w:t>
      </w:r>
      <w:r w:rsidR="005646CE" w:rsidRPr="00BB7DFC">
        <w:rPr>
          <w:b w:val="0"/>
          <w:bCs w:val="0"/>
        </w:rPr>
        <w:t>w wysokości 100 zł</w:t>
      </w:r>
      <w:r w:rsidRPr="00BB7DFC">
        <w:rPr>
          <w:b w:val="0"/>
          <w:bCs w:val="0"/>
        </w:rPr>
        <w:t xml:space="preserve"> </w:t>
      </w:r>
      <w:r w:rsidR="005646CE" w:rsidRPr="00BB7DFC">
        <w:rPr>
          <w:b w:val="0"/>
          <w:bCs w:val="0"/>
        </w:rPr>
        <w:t>brutto za każdy przypadek jego nieobecności</w:t>
      </w:r>
      <w:r w:rsidRPr="00BB7DFC">
        <w:rPr>
          <w:b w:val="0"/>
          <w:bCs w:val="0"/>
        </w:rPr>
        <w:t>.</w:t>
      </w:r>
    </w:p>
    <w:p w14:paraId="1BA404EF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2. Zamawiający może potrącić naliczone kary umowne ze swoich zobowiązań wobec Wykonawcy, na co przez podpisanie Umowy wyraża zgodę Wykonawca.</w:t>
      </w:r>
    </w:p>
    <w:p w14:paraId="7E5E148B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3. Potrącenie, o którym mowa w ust 2. nastąpi po uprzednim wezwaniu Wykonawcy do zapłaty kar umownych w wyznaczonym terminie wraz z przekazaniem noty obciążeniowej. W przypadku, gdy potrącenie kary umownej z wynagrodzenia Wykonawcy nie będzie możliwe, Wykonawca zobowiązuje się do zapłaty kary umownej w terminie 10 dni roboczych od dnia otrzymania wezwania i noty obciążeniowej wystawionej przez Zamawiającego.</w:t>
      </w:r>
    </w:p>
    <w:p w14:paraId="7A4722E3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4. Zamawiający zastrzega sobie prawo do odszkodowania uzupełniającego, przewyższającego wysokość kar umownych, do wysokości rzeczywiście poniesionej szkody na zasadach ogólnych określonych przepisami Kodeksu cywilnego.</w:t>
      </w:r>
    </w:p>
    <w:p w14:paraId="16124B30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 xml:space="preserve">5. W przypadku gdy Wykonawca wyrządził szkodę Zamawiającemu lub nie wykonuje swoich obowiązków należycie, mimo upływu terminu wyznaczonego przez Zamawiającego – </w:t>
      </w:r>
      <w:r w:rsidRPr="00BB7DFC">
        <w:rPr>
          <w:b w:val="0"/>
          <w:bCs w:val="0"/>
        </w:rPr>
        <w:lastRenderedPageBreak/>
        <w:t>Zamawiający może zlecić wykonanie naprawienia szkody lub zlecić zakres prac nienależycie wykonany/wykonywany na koszt Wykonawcy, podmiotom wybranym przez Zamawiającego.</w:t>
      </w:r>
    </w:p>
    <w:p w14:paraId="56DB397E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6. Zamawiający obciąży Wykonawcę kosztami, o których mowa w ust 5. poprzez potrącenie ich z wynagrodzenia Wykonawcy lub zobowiązuje do zapłaty Wykonawcę w trybie ust 4.</w:t>
      </w:r>
    </w:p>
    <w:p w14:paraId="3339746F" w14:textId="77777777" w:rsidR="00BB7DFC" w:rsidRPr="00BB7DFC" w:rsidRDefault="00BB7DFC" w:rsidP="006053F8">
      <w:pPr>
        <w:pStyle w:val="Tekstpodstawowy"/>
        <w:spacing w:before="120" w:after="120" w:line="276" w:lineRule="auto"/>
        <w:ind w:left="284" w:hanging="284"/>
        <w:jc w:val="both"/>
        <w:rPr>
          <w:b w:val="0"/>
          <w:bCs w:val="0"/>
        </w:rPr>
      </w:pPr>
      <w:r w:rsidRPr="00BB7DFC">
        <w:rPr>
          <w:b w:val="0"/>
          <w:bCs w:val="0"/>
        </w:rPr>
        <w:t>7. Niezależnie od zlecenia naprawienia szkody lub nienależytego wykonania usługi na koszt Wykonawcy Zamawiający może naliczyć karę umowną, o której mowa w ust 1 pkt 4.</w:t>
      </w:r>
    </w:p>
    <w:p w14:paraId="3E34A21D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="00434347" w:rsidRPr="00BB7DFC">
        <w:rPr>
          <w:sz w:val="24"/>
          <w:szCs w:val="24"/>
        </w:rPr>
        <w:t xml:space="preserve"> 1</w:t>
      </w:r>
      <w:r w:rsidR="00AC2B49" w:rsidRPr="00BB7DFC">
        <w:rPr>
          <w:sz w:val="24"/>
          <w:szCs w:val="24"/>
        </w:rPr>
        <w:t>0</w:t>
      </w:r>
    </w:p>
    <w:p w14:paraId="043BF992" w14:textId="77777777" w:rsidR="00BA5FDC" w:rsidRPr="00BB7DFC" w:rsidRDefault="00BA5FDC" w:rsidP="006053F8">
      <w:pPr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sz w:val="24"/>
          <w:szCs w:val="24"/>
        </w:rPr>
        <w:t xml:space="preserve">W zakresie, w jakim przy realizacji Umowy, niezbędny będzie dostęp </w:t>
      </w:r>
      <w:r w:rsidR="00BB7DFC" w:rsidRPr="00BB7DFC">
        <w:rPr>
          <w:sz w:val="24"/>
          <w:szCs w:val="24"/>
        </w:rPr>
        <w:t>Wykonawcy</w:t>
      </w:r>
      <w:r w:rsidRPr="00BB7DFC">
        <w:rPr>
          <w:sz w:val="24"/>
          <w:szCs w:val="24"/>
        </w:rPr>
        <w:t xml:space="preserve"> do przetwarzanych przez </w:t>
      </w:r>
      <w:r w:rsidR="00BB7DFC" w:rsidRPr="00BB7DFC">
        <w:rPr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 danych osobowych, tak aby </w:t>
      </w:r>
      <w:r w:rsidR="00BB7DFC" w:rsidRPr="00BB7DFC">
        <w:rPr>
          <w:sz w:val="24"/>
          <w:szCs w:val="24"/>
        </w:rPr>
        <w:t>Wykonawca</w:t>
      </w:r>
      <w:r w:rsidRPr="00BB7DFC">
        <w:rPr>
          <w:sz w:val="24"/>
          <w:szCs w:val="24"/>
        </w:rPr>
        <w:t xml:space="preserve"> przetwarzał je w imieniu i na rzecz </w:t>
      </w:r>
      <w:r w:rsidR="00BB7DFC" w:rsidRPr="00BB7DFC">
        <w:rPr>
          <w:sz w:val="24"/>
          <w:szCs w:val="24"/>
        </w:rPr>
        <w:t>Zamawiającego</w:t>
      </w:r>
      <w:r w:rsidRPr="00BB7DFC">
        <w:rPr>
          <w:sz w:val="24"/>
          <w:szCs w:val="24"/>
        </w:rPr>
        <w:t xml:space="preserve">, Strony zobowiązują się zawrzeć umowę powierzenia przetwarzania danych osobowych </w:t>
      </w:r>
      <w:r w:rsidR="00C9147D" w:rsidRPr="00BB7DFC">
        <w:rPr>
          <w:sz w:val="24"/>
          <w:szCs w:val="24"/>
        </w:rPr>
        <w:t>zgodną z obowiązującymi przepisami prawa</w:t>
      </w:r>
      <w:r w:rsidRPr="00BB7DFC">
        <w:rPr>
          <w:sz w:val="24"/>
          <w:szCs w:val="24"/>
        </w:rPr>
        <w:t>.</w:t>
      </w:r>
    </w:p>
    <w:p w14:paraId="0BE21103" w14:textId="77777777" w:rsidR="00A96E29" w:rsidRPr="00BB7DFC" w:rsidRDefault="00A96E29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sym w:font="Times New Roman" w:char="00A7"/>
      </w:r>
      <w:r w:rsidR="00434347" w:rsidRPr="00BB7DFC">
        <w:rPr>
          <w:sz w:val="24"/>
          <w:szCs w:val="24"/>
        </w:rPr>
        <w:t xml:space="preserve"> 1</w:t>
      </w:r>
      <w:r w:rsidR="00AC2B49" w:rsidRPr="00BB7DFC">
        <w:rPr>
          <w:sz w:val="24"/>
          <w:szCs w:val="24"/>
        </w:rPr>
        <w:t>1</w:t>
      </w:r>
    </w:p>
    <w:p w14:paraId="7AB351B0" w14:textId="77777777" w:rsidR="001E0E7A" w:rsidRPr="00BB7DFC" w:rsidRDefault="001E0E7A" w:rsidP="006053F8">
      <w:pPr>
        <w:spacing w:before="120" w:after="120" w:line="276" w:lineRule="auto"/>
        <w:jc w:val="both"/>
        <w:rPr>
          <w:sz w:val="24"/>
          <w:szCs w:val="24"/>
        </w:rPr>
      </w:pPr>
      <w:r w:rsidRPr="00BB7DFC">
        <w:rPr>
          <w:b/>
          <w:bCs/>
          <w:sz w:val="24"/>
          <w:szCs w:val="24"/>
        </w:rPr>
        <w:t>Zamawiający</w:t>
      </w:r>
      <w:r w:rsidRPr="00BB7DFC">
        <w:rPr>
          <w:sz w:val="24"/>
          <w:szCs w:val="24"/>
        </w:rPr>
        <w:t xml:space="preserve"> zobowiązuje się nie zatrudniać bezpośrednio, bądź pośrednio pracowników </w:t>
      </w:r>
      <w:r w:rsidRPr="00BB7DFC">
        <w:rPr>
          <w:b/>
          <w:sz w:val="24"/>
          <w:szCs w:val="24"/>
        </w:rPr>
        <w:t xml:space="preserve">Wykonawcy </w:t>
      </w:r>
      <w:r w:rsidRPr="00BB7DFC">
        <w:rPr>
          <w:sz w:val="24"/>
          <w:szCs w:val="24"/>
        </w:rPr>
        <w:t>bez jego zgody podczas okresu trwania Umowy oraz 6 miesięcy po zakończeniu realizacji Umowy z wyjątkiem sytuacji ponownego zatrudniania pracowników, którzy zmienili pracodawcę w trybie art. 23’ kodeksu pracy. Powyższy zakaz dotyczy zarówno umów o pracę jak i umów cywilnoprawnych.</w:t>
      </w:r>
    </w:p>
    <w:p w14:paraId="4C51D695" w14:textId="77777777" w:rsidR="00BB7DFC" w:rsidRPr="00BB7DFC" w:rsidRDefault="00BB7DFC" w:rsidP="006053F8">
      <w:pPr>
        <w:spacing w:before="120" w:after="120" w:line="276" w:lineRule="auto"/>
        <w:jc w:val="center"/>
        <w:rPr>
          <w:sz w:val="24"/>
          <w:szCs w:val="24"/>
        </w:rPr>
      </w:pPr>
      <w:r w:rsidRPr="00BB7DFC">
        <w:rPr>
          <w:sz w:val="24"/>
          <w:szCs w:val="24"/>
        </w:rPr>
        <w:t>§ 12</w:t>
      </w:r>
    </w:p>
    <w:p w14:paraId="7AA1DF87" w14:textId="77777777" w:rsidR="00BB7DFC" w:rsidRPr="00BB7DFC" w:rsidRDefault="00BB7DFC" w:rsidP="006053F8">
      <w:pPr>
        <w:spacing w:before="120" w:after="120" w:line="276" w:lineRule="auto"/>
        <w:jc w:val="both"/>
        <w:rPr>
          <w:bCs/>
          <w:sz w:val="24"/>
          <w:szCs w:val="24"/>
        </w:rPr>
      </w:pPr>
      <w:r w:rsidRPr="00BB7DFC">
        <w:rPr>
          <w:bCs/>
          <w:sz w:val="24"/>
          <w:szCs w:val="24"/>
        </w:rPr>
        <w:t>1. W sprawach nieuregulowanych Umową mają zastosowanie odpowiednie przepisy powszechnie obowiązującego prawa, w szczególności przepisy Kodeksu cywilnego.</w:t>
      </w:r>
    </w:p>
    <w:p w14:paraId="2F09303C" w14:textId="77777777" w:rsidR="00BB7DFC" w:rsidRPr="00BB7DFC" w:rsidRDefault="00BB7DFC" w:rsidP="006053F8">
      <w:pPr>
        <w:spacing w:before="120" w:after="120" w:line="276" w:lineRule="auto"/>
        <w:jc w:val="both"/>
        <w:rPr>
          <w:bCs/>
          <w:sz w:val="24"/>
          <w:szCs w:val="24"/>
        </w:rPr>
      </w:pPr>
      <w:r w:rsidRPr="00BB7DFC">
        <w:rPr>
          <w:bCs/>
          <w:sz w:val="24"/>
          <w:szCs w:val="24"/>
        </w:rPr>
        <w:t>2. Strony będą dążyły do polubownego rozstrzygania wszelkich sporów powstałych w związku z wykonaniem Umowy, jednak w przypadku, gdy nie osiągną porozumienia, zaistniały spór będzie poddany rozstrzygnięciu przez sąd powszechny właściwy miejscowo dla siedziby Zamawiającego.</w:t>
      </w:r>
    </w:p>
    <w:p w14:paraId="0E8C40BF" w14:textId="77777777" w:rsidR="00BB7DFC" w:rsidRPr="00BB7DFC" w:rsidRDefault="00BB7DFC" w:rsidP="006053F8">
      <w:pPr>
        <w:spacing w:before="120" w:after="120" w:line="276" w:lineRule="auto"/>
        <w:jc w:val="both"/>
        <w:rPr>
          <w:bCs/>
          <w:sz w:val="24"/>
          <w:szCs w:val="24"/>
        </w:rPr>
      </w:pPr>
      <w:r w:rsidRPr="00BB7DFC">
        <w:rPr>
          <w:bCs/>
          <w:sz w:val="24"/>
          <w:szCs w:val="24"/>
        </w:rPr>
        <w:t>3. Zmiana lub odstąpienie od Umowy wymaga formy pisemnej pod rygorem nieważności.</w:t>
      </w:r>
    </w:p>
    <w:p w14:paraId="359C95C9" w14:textId="77777777" w:rsidR="00A96E29" w:rsidRPr="00BB7DFC" w:rsidRDefault="00BB7DFC" w:rsidP="006053F8">
      <w:pPr>
        <w:spacing w:before="120" w:after="120" w:line="276" w:lineRule="auto"/>
        <w:jc w:val="both"/>
        <w:rPr>
          <w:b/>
          <w:bCs/>
          <w:sz w:val="24"/>
          <w:szCs w:val="24"/>
          <w:u w:val="single"/>
        </w:rPr>
      </w:pPr>
      <w:r w:rsidRPr="00BB7DFC">
        <w:rPr>
          <w:bCs/>
          <w:sz w:val="24"/>
          <w:szCs w:val="24"/>
        </w:rPr>
        <w:t>4. Umowę sporządzono w dwóch jednobrzmiących egzemplarzach, po jednym dla każdej ze Stron.</w:t>
      </w:r>
    </w:p>
    <w:p w14:paraId="532B14EA" w14:textId="77777777" w:rsidR="00937F0C" w:rsidRPr="00BB7DFC" w:rsidRDefault="00937F0C" w:rsidP="006053F8">
      <w:pPr>
        <w:spacing w:before="120" w:after="120" w:line="276" w:lineRule="auto"/>
        <w:jc w:val="both"/>
        <w:rPr>
          <w:b/>
          <w:bCs/>
          <w:sz w:val="24"/>
          <w:szCs w:val="24"/>
          <w:u w:val="single"/>
        </w:rPr>
      </w:pPr>
    </w:p>
    <w:p w14:paraId="36CE2721" w14:textId="77777777" w:rsidR="00466E12" w:rsidRPr="00BB7DFC" w:rsidRDefault="00BB7DFC" w:rsidP="006053F8">
      <w:pPr>
        <w:tabs>
          <w:tab w:val="center" w:pos="1985"/>
          <w:tab w:val="center" w:pos="6804"/>
        </w:tabs>
        <w:spacing w:before="120" w:after="120" w:line="276" w:lineRule="auto"/>
        <w:jc w:val="both"/>
        <w:rPr>
          <w:b/>
          <w:sz w:val="24"/>
          <w:szCs w:val="24"/>
        </w:rPr>
      </w:pPr>
      <w:r w:rsidRPr="00BB7DFC">
        <w:rPr>
          <w:b/>
          <w:bCs/>
          <w:sz w:val="24"/>
          <w:szCs w:val="24"/>
        </w:rPr>
        <w:tab/>
      </w:r>
      <w:r w:rsidR="00466E12" w:rsidRPr="00BB7DFC">
        <w:rPr>
          <w:sz w:val="24"/>
          <w:szCs w:val="24"/>
        </w:rPr>
        <w:t>…………………………….</w:t>
      </w:r>
      <w:r w:rsidRPr="00BB7DFC">
        <w:rPr>
          <w:sz w:val="24"/>
          <w:szCs w:val="24"/>
        </w:rPr>
        <w:tab/>
      </w:r>
      <w:r w:rsidR="00466E12" w:rsidRPr="00BB7DFC">
        <w:rPr>
          <w:b/>
          <w:sz w:val="24"/>
          <w:szCs w:val="24"/>
        </w:rPr>
        <w:t>……………………………….</w:t>
      </w:r>
      <w:r w:rsidRPr="00BB7DFC">
        <w:rPr>
          <w:b/>
          <w:sz w:val="24"/>
          <w:szCs w:val="24"/>
        </w:rPr>
        <w:br/>
      </w:r>
      <w:r w:rsidRPr="00BB7DFC">
        <w:rPr>
          <w:b/>
          <w:sz w:val="24"/>
          <w:szCs w:val="24"/>
        </w:rPr>
        <w:tab/>
        <w:t>Zamawiający</w:t>
      </w:r>
      <w:r w:rsidR="007B3E8C" w:rsidRPr="00BB7DFC">
        <w:rPr>
          <w:b/>
          <w:sz w:val="24"/>
          <w:szCs w:val="24"/>
        </w:rPr>
        <w:tab/>
      </w:r>
      <w:r w:rsidRPr="00BB7DFC">
        <w:rPr>
          <w:b/>
          <w:sz w:val="24"/>
          <w:szCs w:val="24"/>
        </w:rPr>
        <w:t>Wykonawca</w:t>
      </w:r>
    </w:p>
    <w:p w14:paraId="1DBFF9D4" w14:textId="77777777" w:rsidR="004B2358" w:rsidRPr="00BB7DFC" w:rsidRDefault="004B2358" w:rsidP="006053F8">
      <w:pPr>
        <w:pageBreakBefore/>
        <w:suppressAutoHyphens/>
        <w:autoSpaceDE/>
        <w:spacing w:before="120" w:after="120" w:line="276" w:lineRule="auto"/>
        <w:rPr>
          <w:kern w:val="2"/>
          <w:sz w:val="24"/>
          <w:szCs w:val="24"/>
        </w:rPr>
      </w:pPr>
      <w:r w:rsidRPr="00BB7DFC">
        <w:rPr>
          <w:kern w:val="2"/>
          <w:sz w:val="24"/>
          <w:szCs w:val="24"/>
        </w:rPr>
        <w:lastRenderedPageBreak/>
        <w:t xml:space="preserve">ZAŁĄCZNIK NR 1 DO UMOWY </w:t>
      </w:r>
      <w:r w:rsidR="00004361" w:rsidRPr="00BB7DFC">
        <w:rPr>
          <w:kern w:val="2"/>
          <w:sz w:val="24"/>
          <w:szCs w:val="24"/>
        </w:rPr>
        <w:t xml:space="preserve">NA </w:t>
      </w:r>
      <w:r w:rsidRPr="00BB7DFC">
        <w:rPr>
          <w:kern w:val="2"/>
          <w:sz w:val="24"/>
          <w:szCs w:val="24"/>
        </w:rPr>
        <w:t>SPRZĄTANI</w:t>
      </w:r>
      <w:r w:rsidR="00004361" w:rsidRPr="00BB7DFC">
        <w:rPr>
          <w:kern w:val="2"/>
          <w:sz w:val="24"/>
          <w:szCs w:val="24"/>
        </w:rPr>
        <w:t>E BUDYNKU INSTYTUTU WSPÓŁPRACY POLSKO WĘGIERSKIEJ IM. WACŁAWA FELCZAKA</w:t>
      </w:r>
    </w:p>
    <w:p w14:paraId="68DFEF83" w14:textId="77777777" w:rsidR="004B2358" w:rsidRPr="00BB7DFC" w:rsidRDefault="004B2358" w:rsidP="006053F8">
      <w:pPr>
        <w:suppressAutoHyphens/>
        <w:autoSpaceDE/>
        <w:spacing w:before="120" w:after="120" w:line="276" w:lineRule="auto"/>
        <w:jc w:val="center"/>
        <w:rPr>
          <w:kern w:val="2"/>
          <w:sz w:val="24"/>
          <w:szCs w:val="24"/>
        </w:rPr>
      </w:pPr>
      <w:r w:rsidRPr="00BB7DFC">
        <w:rPr>
          <w:kern w:val="2"/>
          <w:sz w:val="24"/>
          <w:szCs w:val="24"/>
        </w:rPr>
        <w:t xml:space="preserve">ZAKRES USŁUG SPRZĄTA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993"/>
        <w:gridCol w:w="956"/>
        <w:gridCol w:w="622"/>
        <w:gridCol w:w="1648"/>
      </w:tblGrid>
      <w:tr w:rsidR="00234986" w:rsidRPr="006053F8" w14:paraId="73806920" w14:textId="77777777" w:rsidTr="00445B81">
        <w:tc>
          <w:tcPr>
            <w:tcW w:w="2518" w:type="dxa"/>
            <w:vMerge w:val="restart"/>
            <w:vAlign w:val="center"/>
          </w:tcPr>
          <w:p w14:paraId="71F468F3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Pomieszczeni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86B35D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Rodzaj</w:t>
            </w:r>
          </w:p>
          <w:p w14:paraId="53FDC489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prac</w:t>
            </w: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14:paraId="49699B87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Częstotliwość</w:t>
            </w:r>
          </w:p>
        </w:tc>
      </w:tr>
      <w:tr w:rsidR="00234986" w:rsidRPr="006053F8" w14:paraId="1B947111" w14:textId="77777777" w:rsidTr="00445B81">
        <w:tc>
          <w:tcPr>
            <w:tcW w:w="2518" w:type="dxa"/>
            <w:vMerge/>
            <w:vAlign w:val="center"/>
          </w:tcPr>
          <w:p w14:paraId="204DDDB9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3FC7A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DBAD35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strike/>
                <w:color w:val="FF0000"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Tydzień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190AC0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Miesiąc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24B0AF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Ro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9AF420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Uwagi</w:t>
            </w:r>
          </w:p>
        </w:tc>
      </w:tr>
      <w:tr w:rsidR="008E6D4D" w:rsidRPr="006053F8" w14:paraId="22980AF4" w14:textId="77777777" w:rsidTr="00445B81">
        <w:tc>
          <w:tcPr>
            <w:tcW w:w="2518" w:type="dxa"/>
            <w:vAlign w:val="center"/>
          </w:tcPr>
          <w:p w14:paraId="28C25785" w14:textId="77777777" w:rsidR="008E6D4D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Biura ( 10 pomieszczeń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A44196" w14:textId="77777777" w:rsidR="008E6D4D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 xml:space="preserve">odkurzanie/mycie podłóg/ ścieranie kurzy, przecieranie na wilgotno, biurek, szafek, stolików </w:t>
            </w:r>
            <w:r w:rsidRPr="006053F8">
              <w:rPr>
                <w:rFonts w:ascii="Arial Narrow" w:hAnsi="Arial Narrow"/>
                <w:kern w:val="2"/>
              </w:rPr>
              <w:br/>
              <w:t>( płynem lub ścierkami przewidzianymi do tego typu mebli) opróżnianie koszy na śmieci, wymiana wor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50124" w14:textId="77777777" w:rsidR="008E6D4D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 lub 4 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DB9A043" w14:textId="77777777" w:rsidR="008E6D4D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546108A" w14:textId="77777777" w:rsidR="008E6D4D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BF5750B" w14:textId="77777777" w:rsidR="008E6D4D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445B81" w:rsidRPr="006053F8" w14:paraId="5EEE7994" w14:textId="77777777" w:rsidTr="00445B81">
        <w:trPr>
          <w:trHeight w:val="450"/>
        </w:trPr>
        <w:tc>
          <w:tcPr>
            <w:tcW w:w="2518" w:type="dxa"/>
            <w:vAlign w:val="center"/>
          </w:tcPr>
          <w:p w14:paraId="3DE8F1F5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 xml:space="preserve">Sale konferencyjne duża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C970A23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odkurzanie/mycie podłóg/ ścieranie kurz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CBB27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B54AA3A" w14:textId="77777777" w:rsidR="00445B81" w:rsidRPr="006053F8" w:rsidRDefault="00450DF9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1</w:t>
            </w:r>
            <w:r w:rsidR="00445B81" w:rsidRPr="006053F8">
              <w:rPr>
                <w:rFonts w:ascii="Arial Narrow" w:hAnsi="Arial Narrow"/>
                <w:kern w:val="2"/>
              </w:rPr>
              <w:t>x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1A132B7E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6C7851FE" w14:textId="77777777" w:rsidR="00445B81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445B81" w:rsidRPr="006053F8" w14:paraId="4C606D4E" w14:textId="77777777" w:rsidTr="00445B81">
        <w:trPr>
          <w:trHeight w:val="450"/>
        </w:trPr>
        <w:tc>
          <w:tcPr>
            <w:tcW w:w="2518" w:type="dxa"/>
            <w:vAlign w:val="center"/>
          </w:tcPr>
          <w:p w14:paraId="7DBB09CA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Sala konferencyjna mała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B738139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311E7A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 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C6B260F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559FCAF7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14:paraId="6E3A4470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</w:tr>
      <w:tr w:rsidR="00234986" w:rsidRPr="006053F8" w14:paraId="66F2A6CA" w14:textId="77777777" w:rsidTr="00445B81">
        <w:tc>
          <w:tcPr>
            <w:tcW w:w="2518" w:type="dxa"/>
            <w:vAlign w:val="center"/>
          </w:tcPr>
          <w:p w14:paraId="2A4E237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Ciągi komunikacyjne</w:t>
            </w:r>
            <w:r w:rsidR="008E6D4D" w:rsidRPr="006053F8">
              <w:rPr>
                <w:rFonts w:ascii="Arial Narrow" w:hAnsi="Arial Narrow"/>
                <w:b/>
                <w:kern w:val="2"/>
              </w:rPr>
              <w:t xml:space="preserve"> </w:t>
            </w:r>
            <w:r w:rsidR="008E6D4D" w:rsidRPr="006053F8">
              <w:rPr>
                <w:rFonts w:ascii="Arial Narrow" w:hAnsi="Arial Narrow"/>
                <w:b/>
                <w:kern w:val="2"/>
              </w:rPr>
              <w:br/>
              <w:t>( hall, korytarze, schody)</w:t>
            </w:r>
          </w:p>
          <w:p w14:paraId="12B3C681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D30BC5" w14:textId="77777777" w:rsidR="00234986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odkurzanie/mycie podłóg/ ścieranie kurz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7544A" w14:textId="77777777" w:rsidR="00234986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 lub 4</w:t>
            </w:r>
            <w:r w:rsidR="00234986" w:rsidRPr="006053F8">
              <w:rPr>
                <w:rFonts w:ascii="Arial Narrow" w:hAnsi="Arial Narrow"/>
                <w:kern w:val="2"/>
              </w:rPr>
              <w:t xml:space="preserve"> 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8E97EE9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0B69D4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8BD0842" w14:textId="77777777" w:rsidR="00234986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234986" w:rsidRPr="006053F8" w14:paraId="5E4F0E8D" w14:textId="77777777" w:rsidTr="00445B81">
        <w:tc>
          <w:tcPr>
            <w:tcW w:w="2518" w:type="dxa"/>
            <w:vAlign w:val="center"/>
          </w:tcPr>
          <w:p w14:paraId="05F572EC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Toalety ( 6 toale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466B8D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 xml:space="preserve">opróżnianie koszy na śmieci, wymiana worków, uzupełnianie środków higienicznych w toaletach, mycie </w:t>
            </w:r>
            <w:r w:rsidR="008E6D4D" w:rsidRPr="006053F8">
              <w:rPr>
                <w:rFonts w:ascii="Arial Narrow" w:hAnsi="Arial Narrow"/>
                <w:kern w:val="2"/>
              </w:rPr>
              <w:t>muszli klozetowych, mycie umywalek, mycie podłóg, mycie kabin prysznicowych, wycieranie lust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8D352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 xml:space="preserve">2 </w:t>
            </w:r>
            <w:r w:rsidR="008E6D4D" w:rsidRPr="006053F8">
              <w:rPr>
                <w:rFonts w:ascii="Arial Narrow" w:hAnsi="Arial Narrow"/>
                <w:kern w:val="2"/>
              </w:rPr>
              <w:t xml:space="preserve"> lub 4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DEFB51F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0045947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1E1CBAA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 xml:space="preserve">środki higieniczne po stronie </w:t>
            </w:r>
            <w:r w:rsidR="006053F8" w:rsidRPr="006053F8">
              <w:rPr>
                <w:rFonts w:ascii="Arial Narrow" w:hAnsi="Arial Narrow"/>
                <w:kern w:val="2"/>
              </w:rPr>
              <w:t>Zamawiającego</w:t>
            </w:r>
          </w:p>
        </w:tc>
      </w:tr>
      <w:tr w:rsidR="00445B81" w:rsidRPr="006053F8" w14:paraId="51CCA185" w14:textId="77777777" w:rsidTr="00445B81">
        <w:tc>
          <w:tcPr>
            <w:tcW w:w="2518" w:type="dxa"/>
            <w:vMerge w:val="restart"/>
            <w:vAlign w:val="center"/>
          </w:tcPr>
          <w:p w14:paraId="19EE103D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Kuchnia</w:t>
            </w:r>
          </w:p>
          <w:p w14:paraId="5CF1C5E8" w14:textId="77777777" w:rsidR="00445B81" w:rsidRPr="006053F8" w:rsidRDefault="00445B81" w:rsidP="006053F8">
            <w:pPr>
              <w:suppressAutoHyphens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4235A4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odkurzanie/mycie podłogi/ wycieranie blatów, opróżnianie koszy na śmieci, wymiana wor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109EB0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A46BB3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FC4A0D9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55B7CB8" w14:textId="77777777" w:rsidR="00445B81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445B81" w:rsidRPr="006053F8" w14:paraId="53D337DA" w14:textId="77777777" w:rsidTr="00445B81">
        <w:tc>
          <w:tcPr>
            <w:tcW w:w="2518" w:type="dxa"/>
            <w:vMerge/>
            <w:vAlign w:val="center"/>
          </w:tcPr>
          <w:p w14:paraId="325D3CC4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F0EFB0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Mycie zlewu, czyszczenie  sprzętów kuchennych ( okap, mikrofala, płyta indukcyjna, lodówk</w:t>
            </w:r>
            <w:r w:rsidR="00450DF9" w:rsidRPr="006053F8">
              <w:rPr>
                <w:rFonts w:ascii="Arial Narrow" w:hAnsi="Arial Narrow"/>
                <w:kern w:val="2"/>
              </w:rPr>
              <w:t>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80D86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E9BBEAD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1x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EEA307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8F11583" w14:textId="77777777" w:rsidR="00445B81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234986" w:rsidRPr="006053F8" w14:paraId="00856E72" w14:textId="77777777" w:rsidTr="00445B81">
        <w:tc>
          <w:tcPr>
            <w:tcW w:w="2518" w:type="dxa"/>
            <w:vAlign w:val="center"/>
          </w:tcPr>
          <w:p w14:paraId="69128A5F" w14:textId="77777777" w:rsidR="00234986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Pomieszczenie socjal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535919" w14:textId="77777777" w:rsidR="00234986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Odkurzanie i mycie podłogi, wyrzucanie śmieci, czyszczenie blatu</w:t>
            </w:r>
            <w:r w:rsidR="00450DF9" w:rsidRPr="006053F8">
              <w:rPr>
                <w:rFonts w:ascii="Arial Narrow" w:hAnsi="Arial Narrow"/>
                <w:kern w:val="2"/>
              </w:rPr>
              <w:t>, wycieranie szaf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DCDDB" w14:textId="77777777" w:rsidR="00234986" w:rsidRPr="006053F8" w:rsidRDefault="008E6D4D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 lub 4x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21EFFC3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A468DF7" w14:textId="77777777" w:rsidR="00234986" w:rsidRPr="006053F8" w:rsidRDefault="00234986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FC12A6E" w14:textId="77777777" w:rsidR="00234986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  <w:tr w:rsidR="00445B81" w:rsidRPr="006053F8" w14:paraId="383C01B6" w14:textId="77777777" w:rsidTr="00445B81">
        <w:tc>
          <w:tcPr>
            <w:tcW w:w="2518" w:type="dxa"/>
            <w:vAlign w:val="center"/>
          </w:tcPr>
          <w:p w14:paraId="19EAAC89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b/>
                <w:kern w:val="2"/>
              </w:rPr>
            </w:pPr>
            <w:r w:rsidRPr="006053F8">
              <w:rPr>
                <w:rFonts w:ascii="Arial Narrow" w:hAnsi="Arial Narrow"/>
                <w:b/>
                <w:kern w:val="2"/>
              </w:rPr>
              <w:t>Mycie okien i drzwi tarasowych (około 60 m²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E9C22F" w14:textId="77777777" w:rsidR="00445B81" w:rsidRPr="006053F8" w:rsidRDefault="00450DF9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 xml:space="preserve">Mycie dwustronne środkami do szyb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B762D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C81907D" w14:textId="77777777" w:rsidR="00445B81" w:rsidRPr="006053F8" w:rsidRDefault="00445B81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190D3B8" w14:textId="77777777" w:rsidR="00445B81" w:rsidRPr="006053F8" w:rsidRDefault="00450DF9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2x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C16F830" w14:textId="77777777" w:rsidR="00445B81" w:rsidRPr="006053F8" w:rsidRDefault="006A393C" w:rsidP="006053F8">
            <w:pPr>
              <w:suppressAutoHyphens/>
              <w:autoSpaceDE/>
              <w:spacing w:before="120" w:after="120" w:line="276" w:lineRule="auto"/>
              <w:jc w:val="center"/>
              <w:rPr>
                <w:rFonts w:ascii="Arial Narrow" w:hAnsi="Arial Narrow"/>
                <w:kern w:val="2"/>
              </w:rPr>
            </w:pPr>
            <w:r w:rsidRPr="006053F8">
              <w:rPr>
                <w:rFonts w:ascii="Arial Narrow" w:hAnsi="Arial Narrow"/>
                <w:kern w:val="2"/>
              </w:rPr>
              <w:t>środki higieniczne po stronie Zamawiającego</w:t>
            </w:r>
          </w:p>
        </w:tc>
      </w:tr>
    </w:tbl>
    <w:p w14:paraId="711A6666" w14:textId="77777777" w:rsidR="004B2358" w:rsidRDefault="004B2358" w:rsidP="006053F8">
      <w:pPr>
        <w:suppressAutoHyphens/>
        <w:autoSpaceDE/>
        <w:spacing w:before="120" w:after="120" w:line="276" w:lineRule="auto"/>
        <w:rPr>
          <w:kern w:val="2"/>
          <w:sz w:val="24"/>
          <w:szCs w:val="24"/>
        </w:rPr>
      </w:pPr>
    </w:p>
    <w:p w14:paraId="1CD75B9B" w14:textId="77777777" w:rsidR="004B2358" w:rsidRDefault="006053F8" w:rsidP="006053F8">
      <w:pPr>
        <w:suppressAutoHyphens/>
        <w:autoSpaceDE/>
        <w:spacing w:before="120" w:after="120" w:line="276" w:lineRule="auto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>Zamawiający</w:t>
      </w:r>
      <w:r w:rsidR="004B2358" w:rsidRPr="00BB7DFC">
        <w:rPr>
          <w:b/>
          <w:kern w:val="2"/>
          <w:sz w:val="24"/>
          <w:szCs w:val="24"/>
        </w:rPr>
        <w:t xml:space="preserve"> </w:t>
      </w:r>
      <w:r w:rsidR="004B2358" w:rsidRPr="00BB7DFC">
        <w:rPr>
          <w:b/>
          <w:kern w:val="2"/>
          <w:sz w:val="24"/>
          <w:szCs w:val="24"/>
        </w:rPr>
        <w:tab/>
      </w:r>
      <w:r w:rsidR="004B2358" w:rsidRPr="00BB7DFC"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  <w:t>Wykonawca</w:t>
      </w:r>
    </w:p>
    <w:p w14:paraId="0CE2093A" w14:textId="77777777" w:rsidR="006A393C" w:rsidRDefault="006A393C" w:rsidP="006053F8">
      <w:pPr>
        <w:suppressAutoHyphens/>
        <w:autoSpaceDE/>
        <w:spacing w:before="120" w:after="120" w:line="276" w:lineRule="auto"/>
        <w:rPr>
          <w:b/>
          <w:kern w:val="2"/>
          <w:sz w:val="24"/>
          <w:szCs w:val="24"/>
        </w:rPr>
      </w:pPr>
    </w:p>
    <w:p w14:paraId="5688A739" w14:textId="77777777" w:rsidR="006A393C" w:rsidRDefault="006A393C" w:rsidP="006053F8">
      <w:pPr>
        <w:suppressAutoHyphens/>
        <w:autoSpaceDE/>
        <w:spacing w:before="120" w:after="120" w:line="276" w:lineRule="auto"/>
        <w:rPr>
          <w:b/>
          <w:kern w:val="2"/>
          <w:sz w:val="24"/>
          <w:szCs w:val="24"/>
        </w:rPr>
      </w:pPr>
    </w:p>
    <w:p w14:paraId="5384158A" w14:textId="77777777" w:rsidR="006A393C" w:rsidRDefault="006A393C" w:rsidP="006053F8">
      <w:pPr>
        <w:suppressAutoHyphens/>
        <w:autoSpaceDE/>
        <w:spacing w:before="120" w:after="120" w:line="276" w:lineRule="auto"/>
        <w:rPr>
          <w:b/>
          <w:kern w:val="2"/>
          <w:sz w:val="24"/>
          <w:szCs w:val="24"/>
        </w:rPr>
      </w:pPr>
    </w:p>
    <w:p w14:paraId="0D3B3530" w14:textId="77777777" w:rsidR="006A393C" w:rsidRPr="00BB7DFC" w:rsidRDefault="006A393C" w:rsidP="006A393C">
      <w:pPr>
        <w:pageBreakBefore/>
        <w:suppressAutoHyphens/>
        <w:autoSpaceDE/>
        <w:spacing w:before="120" w:after="120" w:line="276" w:lineRule="auto"/>
        <w:rPr>
          <w:kern w:val="2"/>
          <w:sz w:val="24"/>
          <w:szCs w:val="24"/>
        </w:rPr>
      </w:pPr>
      <w:r w:rsidRPr="00BB7DFC">
        <w:rPr>
          <w:kern w:val="2"/>
          <w:sz w:val="24"/>
          <w:szCs w:val="24"/>
        </w:rPr>
        <w:lastRenderedPageBreak/>
        <w:t xml:space="preserve">ZAŁĄCZNIK NR </w:t>
      </w:r>
      <w:r>
        <w:rPr>
          <w:kern w:val="2"/>
          <w:sz w:val="24"/>
          <w:szCs w:val="24"/>
        </w:rPr>
        <w:t>2</w:t>
      </w:r>
      <w:r w:rsidRPr="00BB7DFC">
        <w:rPr>
          <w:kern w:val="2"/>
          <w:sz w:val="24"/>
          <w:szCs w:val="24"/>
        </w:rPr>
        <w:t xml:space="preserve"> DO UMOWY NA SPRZĄTANIE BUDYNKU INSTYTUTU WSPÓŁPRACY POLSKO WĘGIERSKIEJ IM. WACŁAWA FELCZAKA</w:t>
      </w:r>
      <w:r>
        <w:rPr>
          <w:kern w:val="2"/>
          <w:sz w:val="24"/>
          <w:szCs w:val="24"/>
        </w:rPr>
        <w:t xml:space="preserve">    </w:t>
      </w:r>
    </w:p>
    <w:p w14:paraId="3374350D" w14:textId="77777777" w:rsidR="006A393C" w:rsidRDefault="006A393C" w:rsidP="006A393C">
      <w:pPr>
        <w:suppressAutoHyphens/>
        <w:autoSpaceDE/>
        <w:spacing w:before="120" w:after="120" w:line="276" w:lineRule="auto"/>
        <w:jc w:val="center"/>
        <w:rPr>
          <w:b/>
          <w:kern w:val="2"/>
          <w:sz w:val="24"/>
          <w:szCs w:val="24"/>
        </w:rPr>
      </w:pPr>
    </w:p>
    <w:p w14:paraId="0C23F98F" w14:textId="77777777" w:rsidR="006A393C" w:rsidRDefault="006A393C" w:rsidP="006A393C">
      <w:pPr>
        <w:suppressAutoHyphens/>
        <w:autoSpaceDE/>
        <w:spacing w:before="120" w:after="120" w:line="276" w:lineRule="auto"/>
        <w:jc w:val="center"/>
        <w:rPr>
          <w:b/>
          <w:kern w:val="2"/>
          <w:sz w:val="24"/>
          <w:szCs w:val="24"/>
        </w:rPr>
      </w:pPr>
    </w:p>
    <w:p w14:paraId="5B29A183" w14:textId="77777777" w:rsidR="006A393C" w:rsidRDefault="006A393C" w:rsidP="006A393C">
      <w:pPr>
        <w:suppressAutoHyphens/>
        <w:autoSpaceDE/>
        <w:spacing w:before="120" w:after="120" w:line="276" w:lineRule="auto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Lista osób wyznaczonych do sprzątania budynku Instytutu Współpracy Polsko Węgierskiej im. Wacława Felczaka, S. Goszczyńskiego 12, 02-616 Warszawa</w:t>
      </w:r>
    </w:p>
    <w:p w14:paraId="67261221" w14:textId="77777777" w:rsidR="006A393C" w:rsidRDefault="006A393C" w:rsidP="006A393C">
      <w:pPr>
        <w:suppressAutoHyphens/>
        <w:autoSpaceDE/>
        <w:spacing w:before="120" w:after="120" w:line="276" w:lineRule="auto"/>
        <w:jc w:val="center"/>
        <w:rPr>
          <w:b/>
          <w:kern w:val="2"/>
          <w:sz w:val="24"/>
          <w:szCs w:val="24"/>
        </w:rPr>
      </w:pPr>
    </w:p>
    <w:p w14:paraId="3A925946" w14:textId="77777777" w:rsidR="006A393C" w:rsidRDefault="006A393C" w:rsidP="006A393C">
      <w:pPr>
        <w:suppressAutoHyphens/>
        <w:autoSpaceDE/>
        <w:spacing w:before="120" w:after="120" w:line="276" w:lineRule="auto"/>
        <w:jc w:val="center"/>
        <w:rPr>
          <w:b/>
          <w:kern w:val="2"/>
          <w:sz w:val="24"/>
          <w:szCs w:val="24"/>
        </w:rPr>
      </w:pPr>
    </w:p>
    <w:p w14:paraId="1B77B1BE" w14:textId="77777777" w:rsidR="006A393C" w:rsidRDefault="006A393C" w:rsidP="006A393C">
      <w:pPr>
        <w:suppressAutoHyphens/>
        <w:autoSpaceDE/>
        <w:spacing w:before="120" w:after="120" w:line="276" w:lineRule="auto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 Imię i nazwisko.....................................................................................................................................  zakres obowiązków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A7B4C" w14:textId="77777777" w:rsidR="006A393C" w:rsidRDefault="006A393C" w:rsidP="006A393C">
      <w:pPr>
        <w:suppressAutoHyphens/>
        <w:autoSpaceDE/>
        <w:spacing w:before="120" w:after="120" w:line="276" w:lineRule="auto"/>
        <w:rPr>
          <w:bCs/>
          <w:kern w:val="2"/>
          <w:sz w:val="24"/>
          <w:szCs w:val="24"/>
        </w:rPr>
      </w:pPr>
    </w:p>
    <w:p w14:paraId="1388F212" w14:textId="77777777" w:rsidR="006A393C" w:rsidRDefault="006A393C" w:rsidP="006A393C">
      <w:pPr>
        <w:suppressAutoHyphens/>
        <w:autoSpaceDE/>
        <w:spacing w:before="120" w:after="120" w:line="276" w:lineRule="auto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.</w:t>
      </w:r>
      <w:r w:rsidRPr="006A393C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Imię i nazwisko.....................................................................................................................................  zakres obowiązków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B5FC1" w14:textId="77777777" w:rsidR="006A393C" w:rsidRPr="006A393C" w:rsidRDefault="006A393C" w:rsidP="006A393C">
      <w:pPr>
        <w:suppressAutoHyphens/>
        <w:autoSpaceDE/>
        <w:spacing w:before="120" w:after="120" w:line="276" w:lineRule="auto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3.</w:t>
      </w:r>
      <w:r w:rsidRPr="006A393C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Imię i nazwisko.....................................................................................................................................  zakres obowiązków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A393C" w:rsidRPr="006A393C" w:rsidSect="0029487A">
      <w:pgSz w:w="11906" w:h="16838"/>
      <w:pgMar w:top="1134" w:right="849" w:bottom="1135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8CDB" w14:textId="77777777" w:rsidR="00F409E8" w:rsidRDefault="00F409E8" w:rsidP="00823334">
      <w:r>
        <w:separator/>
      </w:r>
    </w:p>
  </w:endnote>
  <w:endnote w:type="continuationSeparator" w:id="0">
    <w:p w14:paraId="2D35A739" w14:textId="77777777" w:rsidR="00F409E8" w:rsidRDefault="00F409E8" w:rsidP="008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310D" w14:textId="77777777" w:rsidR="00F409E8" w:rsidRDefault="00F409E8" w:rsidP="00823334">
      <w:r>
        <w:separator/>
      </w:r>
    </w:p>
  </w:footnote>
  <w:footnote w:type="continuationSeparator" w:id="0">
    <w:p w14:paraId="1FE2E99B" w14:textId="77777777" w:rsidR="00F409E8" w:rsidRDefault="00F409E8" w:rsidP="0082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A85"/>
    <w:multiLevelType w:val="hybridMultilevel"/>
    <w:tmpl w:val="BDD05EFA"/>
    <w:lvl w:ilvl="0" w:tplc="4104A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E9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AC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D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01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02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2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C8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4F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979F3"/>
    <w:multiLevelType w:val="hybridMultilevel"/>
    <w:tmpl w:val="EAD6D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8CE8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C0775"/>
    <w:multiLevelType w:val="hybridMultilevel"/>
    <w:tmpl w:val="A6E89D98"/>
    <w:lvl w:ilvl="0" w:tplc="6D00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4E58"/>
    <w:multiLevelType w:val="hybridMultilevel"/>
    <w:tmpl w:val="A420F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95C"/>
    <w:multiLevelType w:val="hybridMultilevel"/>
    <w:tmpl w:val="64CEC4C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86E1D"/>
    <w:multiLevelType w:val="hybridMultilevel"/>
    <w:tmpl w:val="A8BA76F8"/>
    <w:lvl w:ilvl="0" w:tplc="04150011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145"/>
    <w:multiLevelType w:val="hybridMultilevel"/>
    <w:tmpl w:val="D95E6630"/>
    <w:lvl w:ilvl="0" w:tplc="530EA5B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D52211A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bCs/>
      </w:rPr>
    </w:lvl>
    <w:lvl w:ilvl="2" w:tplc="0415001B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C6676F4"/>
    <w:multiLevelType w:val="hybridMultilevel"/>
    <w:tmpl w:val="7B10A5BC"/>
    <w:lvl w:ilvl="0" w:tplc="84B4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02D7CD8"/>
    <w:multiLevelType w:val="hybridMultilevel"/>
    <w:tmpl w:val="84AACBA2"/>
    <w:lvl w:ilvl="0" w:tplc="6E0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1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86FD0"/>
    <w:multiLevelType w:val="hybridMultilevel"/>
    <w:tmpl w:val="0494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B0B"/>
    <w:multiLevelType w:val="hybridMultilevel"/>
    <w:tmpl w:val="1004BC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4062EF"/>
    <w:multiLevelType w:val="hybridMultilevel"/>
    <w:tmpl w:val="E5EC517C"/>
    <w:lvl w:ilvl="0" w:tplc="10B2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448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0828EA"/>
    <w:multiLevelType w:val="multilevel"/>
    <w:tmpl w:val="D3EA48E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DE41F1"/>
    <w:multiLevelType w:val="hybridMultilevel"/>
    <w:tmpl w:val="074653CE"/>
    <w:lvl w:ilvl="0" w:tplc="6D00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26700"/>
    <w:multiLevelType w:val="hybridMultilevel"/>
    <w:tmpl w:val="25964EFA"/>
    <w:lvl w:ilvl="0" w:tplc="55425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790EF3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B12A93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E536DE6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565AE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7685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ABAE6C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5EED12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445B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6396BF7"/>
    <w:multiLevelType w:val="hybridMultilevel"/>
    <w:tmpl w:val="F314C75C"/>
    <w:lvl w:ilvl="0" w:tplc="9E4C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177DA"/>
    <w:multiLevelType w:val="hybridMultilevel"/>
    <w:tmpl w:val="8D9C1540"/>
    <w:lvl w:ilvl="0" w:tplc="0415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25CC4"/>
    <w:multiLevelType w:val="multilevel"/>
    <w:tmpl w:val="CDB66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a2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9A65475"/>
    <w:multiLevelType w:val="hybridMultilevel"/>
    <w:tmpl w:val="A1C69304"/>
    <w:lvl w:ilvl="0" w:tplc="6D00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C66"/>
    <w:multiLevelType w:val="multilevel"/>
    <w:tmpl w:val="F1CE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79F68BE"/>
    <w:multiLevelType w:val="hybridMultilevel"/>
    <w:tmpl w:val="FB1026D2"/>
    <w:lvl w:ilvl="0" w:tplc="C1FE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41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89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61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0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24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C8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C1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0C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E17C3"/>
    <w:multiLevelType w:val="hybridMultilevel"/>
    <w:tmpl w:val="A6B4AF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4553C"/>
    <w:multiLevelType w:val="hybridMultilevel"/>
    <w:tmpl w:val="72BAD910"/>
    <w:lvl w:ilvl="0" w:tplc="6D00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28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5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8C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47C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22B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66D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79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A0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93F10"/>
    <w:multiLevelType w:val="singleLevel"/>
    <w:tmpl w:val="1ADCD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 w16cid:durableId="1007563254">
    <w:abstractNumId w:val="24"/>
  </w:num>
  <w:num w:numId="2" w16cid:durableId="1902516713">
    <w:abstractNumId w:val="20"/>
  </w:num>
  <w:num w:numId="3" w16cid:durableId="1040394332">
    <w:abstractNumId w:val="12"/>
  </w:num>
  <w:num w:numId="4" w16cid:durableId="141822637">
    <w:abstractNumId w:val="23"/>
  </w:num>
  <w:num w:numId="5" w16cid:durableId="781416977">
    <w:abstractNumId w:val="15"/>
  </w:num>
  <w:num w:numId="6" w16cid:durableId="744883790">
    <w:abstractNumId w:val="0"/>
  </w:num>
  <w:num w:numId="7" w16cid:durableId="118039889">
    <w:abstractNumId w:val="16"/>
  </w:num>
  <w:num w:numId="8" w16cid:durableId="1054356939">
    <w:abstractNumId w:val="6"/>
  </w:num>
  <w:num w:numId="9" w16cid:durableId="1835485081">
    <w:abstractNumId w:val="11"/>
  </w:num>
  <w:num w:numId="10" w16cid:durableId="192302476">
    <w:abstractNumId w:val="18"/>
  </w:num>
  <w:num w:numId="11" w16cid:durableId="719596375">
    <w:abstractNumId w:val="9"/>
  </w:num>
  <w:num w:numId="12" w16cid:durableId="1593857177">
    <w:abstractNumId w:val="4"/>
  </w:num>
  <w:num w:numId="13" w16cid:durableId="817840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4194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52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18282">
    <w:abstractNumId w:val="21"/>
  </w:num>
  <w:num w:numId="17" w16cid:durableId="1219587455">
    <w:abstractNumId w:val="3"/>
  </w:num>
  <w:num w:numId="18" w16cid:durableId="1844389390">
    <w:abstractNumId w:val="5"/>
  </w:num>
  <w:num w:numId="19" w16cid:durableId="563562008">
    <w:abstractNumId w:val="1"/>
  </w:num>
  <w:num w:numId="20" w16cid:durableId="923875346">
    <w:abstractNumId w:val="14"/>
  </w:num>
  <w:num w:numId="21" w16cid:durableId="954748533">
    <w:abstractNumId w:val="19"/>
  </w:num>
  <w:num w:numId="22" w16cid:durableId="712732169">
    <w:abstractNumId w:val="2"/>
  </w:num>
  <w:num w:numId="23" w16cid:durableId="587546813">
    <w:abstractNumId w:val="7"/>
  </w:num>
  <w:num w:numId="24" w16cid:durableId="1366834834">
    <w:abstractNumId w:val="13"/>
  </w:num>
  <w:num w:numId="25" w16cid:durableId="405493526">
    <w:abstractNumId w:val="22"/>
  </w:num>
  <w:num w:numId="26" w16cid:durableId="1053502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D78"/>
    <w:rsid w:val="00003E89"/>
    <w:rsid w:val="00004361"/>
    <w:rsid w:val="000058F4"/>
    <w:rsid w:val="00015126"/>
    <w:rsid w:val="00017183"/>
    <w:rsid w:val="0002363F"/>
    <w:rsid w:val="00026840"/>
    <w:rsid w:val="00027AC0"/>
    <w:rsid w:val="0003209B"/>
    <w:rsid w:val="00040779"/>
    <w:rsid w:val="00040CC3"/>
    <w:rsid w:val="000546FC"/>
    <w:rsid w:val="00060062"/>
    <w:rsid w:val="000633B8"/>
    <w:rsid w:val="00067A2D"/>
    <w:rsid w:val="00092423"/>
    <w:rsid w:val="000B41BE"/>
    <w:rsid w:val="000C2E8D"/>
    <w:rsid w:val="000E25F0"/>
    <w:rsid w:val="00102BC6"/>
    <w:rsid w:val="00106A69"/>
    <w:rsid w:val="001148F4"/>
    <w:rsid w:val="00142EC3"/>
    <w:rsid w:val="00152DE2"/>
    <w:rsid w:val="00160579"/>
    <w:rsid w:val="00161685"/>
    <w:rsid w:val="001676DF"/>
    <w:rsid w:val="00171CCB"/>
    <w:rsid w:val="00173DF9"/>
    <w:rsid w:val="00175BA8"/>
    <w:rsid w:val="00187507"/>
    <w:rsid w:val="001972E3"/>
    <w:rsid w:val="001A1D60"/>
    <w:rsid w:val="001B1EFA"/>
    <w:rsid w:val="001D4847"/>
    <w:rsid w:val="001E0E7A"/>
    <w:rsid w:val="001E4B49"/>
    <w:rsid w:val="0022619A"/>
    <w:rsid w:val="00234986"/>
    <w:rsid w:val="002376C3"/>
    <w:rsid w:val="002505E8"/>
    <w:rsid w:val="00290007"/>
    <w:rsid w:val="0029487A"/>
    <w:rsid w:val="00294EFC"/>
    <w:rsid w:val="00295E7B"/>
    <w:rsid w:val="002B29E5"/>
    <w:rsid w:val="002C627E"/>
    <w:rsid w:val="002E24A2"/>
    <w:rsid w:val="002F29E9"/>
    <w:rsid w:val="00317BE4"/>
    <w:rsid w:val="003211F5"/>
    <w:rsid w:val="0035145C"/>
    <w:rsid w:val="00364C82"/>
    <w:rsid w:val="00381A41"/>
    <w:rsid w:val="003A48E2"/>
    <w:rsid w:val="003F3EB5"/>
    <w:rsid w:val="003F488D"/>
    <w:rsid w:val="00415E85"/>
    <w:rsid w:val="00434347"/>
    <w:rsid w:val="00440EE7"/>
    <w:rsid w:val="00445B81"/>
    <w:rsid w:val="00450DF9"/>
    <w:rsid w:val="00452313"/>
    <w:rsid w:val="00466E12"/>
    <w:rsid w:val="00470100"/>
    <w:rsid w:val="00497122"/>
    <w:rsid w:val="004B2358"/>
    <w:rsid w:val="004D7AF7"/>
    <w:rsid w:val="004F001A"/>
    <w:rsid w:val="004F09B3"/>
    <w:rsid w:val="00501C99"/>
    <w:rsid w:val="00551B08"/>
    <w:rsid w:val="00564303"/>
    <w:rsid w:val="005646CE"/>
    <w:rsid w:val="00594D91"/>
    <w:rsid w:val="005A616A"/>
    <w:rsid w:val="005B15F6"/>
    <w:rsid w:val="005C0BE3"/>
    <w:rsid w:val="005E1A7F"/>
    <w:rsid w:val="005E659F"/>
    <w:rsid w:val="005F0009"/>
    <w:rsid w:val="005F0E0A"/>
    <w:rsid w:val="005F728D"/>
    <w:rsid w:val="006053F8"/>
    <w:rsid w:val="006150DF"/>
    <w:rsid w:val="006239BA"/>
    <w:rsid w:val="00667EDE"/>
    <w:rsid w:val="00691964"/>
    <w:rsid w:val="006A393C"/>
    <w:rsid w:val="006B2F7E"/>
    <w:rsid w:val="006B778B"/>
    <w:rsid w:val="006D4507"/>
    <w:rsid w:val="006D7710"/>
    <w:rsid w:val="006E52B3"/>
    <w:rsid w:val="006F39E8"/>
    <w:rsid w:val="00702507"/>
    <w:rsid w:val="00717AAE"/>
    <w:rsid w:val="00735B3D"/>
    <w:rsid w:val="00754879"/>
    <w:rsid w:val="00777182"/>
    <w:rsid w:val="007A2C5F"/>
    <w:rsid w:val="007B3E8C"/>
    <w:rsid w:val="007B6763"/>
    <w:rsid w:val="007B7966"/>
    <w:rsid w:val="007D07C8"/>
    <w:rsid w:val="007D0A08"/>
    <w:rsid w:val="007E4343"/>
    <w:rsid w:val="00817BC3"/>
    <w:rsid w:val="00823334"/>
    <w:rsid w:val="00832161"/>
    <w:rsid w:val="008617EA"/>
    <w:rsid w:val="0087587B"/>
    <w:rsid w:val="00891E8F"/>
    <w:rsid w:val="008941B1"/>
    <w:rsid w:val="008A70FC"/>
    <w:rsid w:val="008C1471"/>
    <w:rsid w:val="008C1745"/>
    <w:rsid w:val="008C7834"/>
    <w:rsid w:val="008E6D4D"/>
    <w:rsid w:val="008E76E2"/>
    <w:rsid w:val="00936BD4"/>
    <w:rsid w:val="00937F0C"/>
    <w:rsid w:val="00941EEF"/>
    <w:rsid w:val="0099189D"/>
    <w:rsid w:val="009E533A"/>
    <w:rsid w:val="009F4625"/>
    <w:rsid w:val="00A05FD1"/>
    <w:rsid w:val="00A12C20"/>
    <w:rsid w:val="00A209A1"/>
    <w:rsid w:val="00A2445A"/>
    <w:rsid w:val="00A3791E"/>
    <w:rsid w:val="00A521C9"/>
    <w:rsid w:val="00A60B29"/>
    <w:rsid w:val="00A94A01"/>
    <w:rsid w:val="00A96E29"/>
    <w:rsid w:val="00AB4269"/>
    <w:rsid w:val="00AB4A4C"/>
    <w:rsid w:val="00AB7D78"/>
    <w:rsid w:val="00AB7DB8"/>
    <w:rsid w:val="00AC2B49"/>
    <w:rsid w:val="00AD0755"/>
    <w:rsid w:val="00AD3DC1"/>
    <w:rsid w:val="00AE1BD7"/>
    <w:rsid w:val="00AF587E"/>
    <w:rsid w:val="00B053CC"/>
    <w:rsid w:val="00B14D44"/>
    <w:rsid w:val="00B31FB3"/>
    <w:rsid w:val="00B41656"/>
    <w:rsid w:val="00B515D3"/>
    <w:rsid w:val="00B63630"/>
    <w:rsid w:val="00B67E90"/>
    <w:rsid w:val="00B83828"/>
    <w:rsid w:val="00B83FFD"/>
    <w:rsid w:val="00B940FA"/>
    <w:rsid w:val="00B95A2A"/>
    <w:rsid w:val="00BA5FDC"/>
    <w:rsid w:val="00BB5573"/>
    <w:rsid w:val="00BB7DFC"/>
    <w:rsid w:val="00BE5332"/>
    <w:rsid w:val="00C063FC"/>
    <w:rsid w:val="00C076C4"/>
    <w:rsid w:val="00C14FF5"/>
    <w:rsid w:val="00C604E7"/>
    <w:rsid w:val="00C714FF"/>
    <w:rsid w:val="00C77590"/>
    <w:rsid w:val="00C91395"/>
    <w:rsid w:val="00C9147D"/>
    <w:rsid w:val="00CB371B"/>
    <w:rsid w:val="00CF0C26"/>
    <w:rsid w:val="00D24B26"/>
    <w:rsid w:val="00D30E1F"/>
    <w:rsid w:val="00D50D3B"/>
    <w:rsid w:val="00D66C06"/>
    <w:rsid w:val="00DC365B"/>
    <w:rsid w:val="00DE03AC"/>
    <w:rsid w:val="00DE4586"/>
    <w:rsid w:val="00E01B90"/>
    <w:rsid w:val="00E10374"/>
    <w:rsid w:val="00E13A2A"/>
    <w:rsid w:val="00E207DC"/>
    <w:rsid w:val="00E21750"/>
    <w:rsid w:val="00E273B6"/>
    <w:rsid w:val="00E3283E"/>
    <w:rsid w:val="00EA50A2"/>
    <w:rsid w:val="00EB4024"/>
    <w:rsid w:val="00EC2951"/>
    <w:rsid w:val="00ED3999"/>
    <w:rsid w:val="00EE047A"/>
    <w:rsid w:val="00EE0DD0"/>
    <w:rsid w:val="00EE1626"/>
    <w:rsid w:val="00F02DB9"/>
    <w:rsid w:val="00F27B0D"/>
    <w:rsid w:val="00F409E8"/>
    <w:rsid w:val="00F46EDB"/>
    <w:rsid w:val="00F81103"/>
    <w:rsid w:val="00F91B42"/>
    <w:rsid w:val="00FB25F6"/>
    <w:rsid w:val="00FB31A5"/>
    <w:rsid w:val="00FC322D"/>
    <w:rsid w:val="00FC6BE3"/>
    <w:rsid w:val="00FD58F9"/>
    <w:rsid w:val="00FE670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A0658A"/>
  <w15:chartTrackingRefBased/>
  <w15:docId w15:val="{58C20C31-E862-405B-94BF-8512FC4E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87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29487A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9487A"/>
    <w:pPr>
      <w:keepNext/>
      <w:outlineLvl w:val="1"/>
    </w:pPr>
    <w:rPr>
      <w:rFonts w:ascii="CG Times" w:hAnsi="CG Times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29487A"/>
    <w:pPr>
      <w:keepNext/>
      <w:spacing w:after="120" w:line="360" w:lineRule="auto"/>
      <w:jc w:val="both"/>
      <w:outlineLvl w:val="2"/>
    </w:pPr>
    <w:rPr>
      <w:rFonts w:ascii="Arial" w:hAnsi="Arial" w:cs="Arial"/>
      <w:color w:val="FF0000"/>
      <w:sz w:val="24"/>
      <w:szCs w:val="28"/>
    </w:rPr>
  </w:style>
  <w:style w:type="paragraph" w:styleId="Nagwek4">
    <w:name w:val="heading 4"/>
    <w:basedOn w:val="Normalny"/>
    <w:next w:val="Normalny"/>
    <w:qFormat/>
    <w:rsid w:val="0029487A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4"/>
      <w:szCs w:val="28"/>
    </w:rPr>
  </w:style>
  <w:style w:type="paragraph" w:styleId="Nagwek5">
    <w:name w:val="heading 5"/>
    <w:basedOn w:val="Normalny"/>
    <w:next w:val="Normalny"/>
    <w:qFormat/>
    <w:rsid w:val="0029487A"/>
    <w:pPr>
      <w:keepNext/>
      <w:tabs>
        <w:tab w:val="right" w:pos="9639"/>
      </w:tabs>
      <w:spacing w:line="360" w:lineRule="auto"/>
      <w:jc w:val="both"/>
      <w:outlineLvl w:val="4"/>
    </w:pPr>
    <w:rPr>
      <w:rFonts w:ascii="Arial" w:hAnsi="Arial" w:cs="Arial"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487A"/>
    <w:rPr>
      <w:b/>
      <w:bCs/>
      <w:sz w:val="24"/>
      <w:szCs w:val="24"/>
    </w:rPr>
  </w:style>
  <w:style w:type="paragraph" w:styleId="Tekstpodstawowywcity">
    <w:name w:val="Body Text Indent"/>
    <w:basedOn w:val="Normalny"/>
    <w:rsid w:val="0029487A"/>
    <w:pPr>
      <w:tabs>
        <w:tab w:val="num" w:pos="-284"/>
      </w:tabs>
      <w:spacing w:line="360" w:lineRule="auto"/>
      <w:jc w:val="both"/>
    </w:pPr>
    <w:rPr>
      <w:rFonts w:ascii="Garamond" w:hAnsi="Garamond"/>
      <w:sz w:val="28"/>
      <w:szCs w:val="28"/>
    </w:rPr>
  </w:style>
  <w:style w:type="paragraph" w:styleId="Tekstpodstawowywcity2">
    <w:name w:val="Body Text Indent 2"/>
    <w:basedOn w:val="Normalny"/>
    <w:rsid w:val="0029487A"/>
    <w:pPr>
      <w:spacing w:line="360" w:lineRule="auto"/>
      <w:ind w:left="426" w:hanging="426"/>
      <w:jc w:val="both"/>
    </w:pPr>
    <w:rPr>
      <w:rFonts w:ascii="CG Times" w:hAnsi="CG Times"/>
      <w:b/>
      <w:bCs/>
      <w:sz w:val="24"/>
      <w:szCs w:val="24"/>
    </w:rPr>
  </w:style>
  <w:style w:type="paragraph" w:styleId="Tekstpodstawowy3">
    <w:name w:val="Body Text 3"/>
    <w:basedOn w:val="Normalny"/>
    <w:rsid w:val="0029487A"/>
    <w:pPr>
      <w:spacing w:line="360" w:lineRule="auto"/>
      <w:jc w:val="both"/>
    </w:pPr>
    <w:rPr>
      <w:sz w:val="28"/>
      <w:szCs w:val="28"/>
    </w:rPr>
  </w:style>
  <w:style w:type="paragraph" w:styleId="Tekstpodstawowywcity3">
    <w:name w:val="Body Text Indent 3"/>
    <w:basedOn w:val="Normalny"/>
    <w:rsid w:val="0029487A"/>
    <w:pPr>
      <w:ind w:left="360"/>
    </w:pPr>
    <w:rPr>
      <w:rFonts w:ascii="Garamond" w:hAnsi="Garamond"/>
      <w:sz w:val="28"/>
      <w:szCs w:val="28"/>
    </w:rPr>
  </w:style>
  <w:style w:type="character" w:styleId="Odwoaniedokomentarza">
    <w:name w:val="annotation reference"/>
    <w:semiHidden/>
    <w:rsid w:val="0029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487A"/>
  </w:style>
  <w:style w:type="paragraph" w:styleId="Tekstpodstawowy2">
    <w:name w:val="Body Text 2"/>
    <w:basedOn w:val="Normalny"/>
    <w:rsid w:val="0029487A"/>
    <w:pPr>
      <w:spacing w:line="360" w:lineRule="auto"/>
      <w:jc w:val="both"/>
    </w:pPr>
    <w:rPr>
      <w:rFonts w:ascii="Arial" w:hAnsi="Arial" w:cs="Arial"/>
      <w:sz w:val="24"/>
      <w:szCs w:val="28"/>
    </w:rPr>
  </w:style>
  <w:style w:type="paragraph" w:styleId="Tekstdymka">
    <w:name w:val="Balloon Text"/>
    <w:basedOn w:val="Normalny"/>
    <w:semiHidden/>
    <w:rsid w:val="00AB7D78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434347"/>
    <w:pPr>
      <w:numPr>
        <w:ilvl w:val="1"/>
        <w:numId w:val="10"/>
      </w:numPr>
      <w:autoSpaceDE/>
      <w:autoSpaceDN/>
      <w:jc w:val="both"/>
    </w:pPr>
    <w:rPr>
      <w:rFonts w:ascii="Arial" w:hAnsi="Arial" w:cs="Arial"/>
      <w:sz w:val="22"/>
      <w:szCs w:val="24"/>
    </w:rPr>
  </w:style>
  <w:style w:type="paragraph" w:customStyle="1" w:styleId="Tekstpodstawowywcity20">
    <w:name w:val="Tekst podstawowy wci?ty 2"/>
    <w:basedOn w:val="Normalny"/>
    <w:rsid w:val="00434347"/>
    <w:pPr>
      <w:suppressAutoHyphens/>
      <w:autoSpaceDE/>
      <w:autoSpaceDN/>
      <w:ind w:left="851" w:hanging="851"/>
      <w:jc w:val="both"/>
    </w:pPr>
    <w:rPr>
      <w:spacing w:val="-3"/>
      <w:sz w:val="24"/>
    </w:rPr>
  </w:style>
  <w:style w:type="character" w:styleId="Hipercze">
    <w:name w:val="Hyperlink"/>
    <w:rsid w:val="00A2445A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551B0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B08"/>
  </w:style>
  <w:style w:type="character" w:customStyle="1" w:styleId="TematkomentarzaZnak">
    <w:name w:val="Temat komentarza Znak"/>
    <w:basedOn w:val="TekstkomentarzaZnak"/>
    <w:link w:val="Tematkomentarza"/>
    <w:rsid w:val="00551B08"/>
  </w:style>
  <w:style w:type="paragraph" w:styleId="Akapitzlist">
    <w:name w:val="List Paragraph"/>
    <w:basedOn w:val="Normalny"/>
    <w:uiPriority w:val="99"/>
    <w:qFormat/>
    <w:rsid w:val="006D7710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rsid w:val="00250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05E8"/>
  </w:style>
  <w:style w:type="character" w:styleId="Uwydatnienie">
    <w:name w:val="Emphasis"/>
    <w:qFormat/>
    <w:rsid w:val="00817BC3"/>
    <w:rPr>
      <w:i/>
      <w:iCs/>
    </w:rPr>
  </w:style>
  <w:style w:type="character" w:styleId="Nierozpoznanawzmianka">
    <w:name w:val="Unresolved Mention"/>
    <w:uiPriority w:val="99"/>
    <w:semiHidden/>
    <w:unhideWhenUsed/>
    <w:rsid w:val="008C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poczta@kurier.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E66D100EEC0745B0C5461012B67A1F" ma:contentTypeVersion="9" ma:contentTypeDescription="Utwórz nowy dokument." ma:contentTypeScope="" ma:versionID="026d34d2e501d7e93a0a74760d269c85">
  <xsd:schema xmlns:xsd="http://www.w3.org/2001/XMLSchema" xmlns:xs="http://www.w3.org/2001/XMLSchema" xmlns:p="http://schemas.microsoft.com/office/2006/metadata/properties" xmlns:ns3="7cac18c4-7eed-4109-ba11-5c9a71c87868" targetNamespace="http://schemas.microsoft.com/office/2006/metadata/properties" ma:root="true" ma:fieldsID="ef8b505179160d7a567650ce9a655e36" ns3:_="">
    <xsd:import namespace="7cac18c4-7eed-4109-ba11-5c9a71c87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18c4-7eed-4109-ba11-5c9a71c87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CBE42-9A57-4C2C-9B63-B5C1CD6F3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4A852-C51B-4A25-895F-B3DC6E13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c18c4-7eed-4109-ba11-5c9a71c87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DDA96-12F1-4332-9F5B-8DF1AF68E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C0E82-A533-4170-A280-6ED541BA0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1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C SYSTEM Sp. z o.o.</Company>
  <LinksUpToDate>false</LinksUpToDate>
  <CharactersWithSpaces>22367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admpoczta@kurier.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RJ</dc:creator>
  <cp:keywords/>
  <cp:lastModifiedBy>Jakub Droń</cp:lastModifiedBy>
  <cp:revision>2</cp:revision>
  <cp:lastPrinted>2002-10-08T21:50:00Z</cp:lastPrinted>
  <dcterms:created xsi:type="dcterms:W3CDTF">2023-12-05T14:49:00Z</dcterms:created>
  <dcterms:modified xsi:type="dcterms:W3CDTF">2023-1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6D100EEC0745B0C5461012B67A1F</vt:lpwstr>
  </property>
</Properties>
</file>